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1CE2D" w14:textId="77777777" w:rsidR="00A26932" w:rsidRPr="00154C01" w:rsidRDefault="00A26932" w:rsidP="00A26932">
      <w:pPr>
        <w:pStyle w:val="Nagwek"/>
        <w:rPr>
          <w:rFonts w:cs="Times New Roman"/>
          <w:noProof/>
        </w:rPr>
      </w:pPr>
      <w:r w:rsidRPr="00154C01">
        <w:rPr>
          <w:rFonts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4C01">
        <w:rPr>
          <w:rFonts w:cs="Times New Roman"/>
          <w:noProof/>
        </w:rPr>
        <w:t xml:space="preserve">          </w:t>
      </w:r>
      <w:r w:rsidR="008E0444" w:rsidRPr="00154C01">
        <w:rPr>
          <w:rFonts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C01">
        <w:rPr>
          <w:rFonts w:cs="Times New Roman"/>
          <w:noProof/>
        </w:rPr>
        <w:t xml:space="preserve">                             </w:t>
      </w:r>
    </w:p>
    <w:p w14:paraId="718F7C32" w14:textId="18F5BC1C" w:rsidR="00A26932" w:rsidRPr="00154C01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eastAsia="Times New Roman" w:hAnsiTheme="minorHAnsi"/>
          <w:color w:val="auto"/>
          <w:sz w:val="20"/>
        </w:rPr>
      </w:pPr>
      <w:r w:rsidRPr="00154C0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4A2DD496" w14:textId="77777777" w:rsidR="00154C01" w:rsidRDefault="00154C01" w:rsidP="00154C01">
      <w:pPr>
        <w:spacing w:line="240" w:lineRule="auto"/>
        <w:contextualSpacing/>
        <w:jc w:val="center"/>
      </w:pPr>
      <w:r w:rsidRPr="00A846F8">
        <w:t xml:space="preserve">Projekt pn. </w:t>
      </w:r>
      <w:r>
        <w:t>„</w:t>
      </w:r>
      <w:r w:rsidRPr="00A846F8">
        <w:t>Program Rozwojowy Uniwersytetu Warmińsko-Mazurskiego w Olsztynie</w:t>
      </w:r>
      <w:r>
        <w:t>”</w:t>
      </w:r>
    </w:p>
    <w:p w14:paraId="5B415C3A" w14:textId="77777777" w:rsidR="00154C01" w:rsidRPr="00A846F8" w:rsidRDefault="00154C01" w:rsidP="00154C01">
      <w:pPr>
        <w:spacing w:line="240" w:lineRule="auto"/>
        <w:contextualSpacing/>
        <w:jc w:val="center"/>
      </w:pPr>
      <w:r w:rsidRPr="00A846F8">
        <w:t>nr POWR.03.05.00-00-Z310/17</w:t>
      </w:r>
    </w:p>
    <w:p w14:paraId="757BFFD3" w14:textId="77777777" w:rsidR="00154C01" w:rsidRPr="00A846F8" w:rsidRDefault="00154C01" w:rsidP="00154C01">
      <w:pPr>
        <w:spacing w:line="240" w:lineRule="auto"/>
        <w:contextualSpacing/>
        <w:jc w:val="center"/>
      </w:pPr>
      <w:r w:rsidRPr="00A846F8">
        <w:t>współfinansowany przez Unię Europejską w ramach Europejskiego Funduszu Społecznego.</w:t>
      </w:r>
    </w:p>
    <w:p w14:paraId="178B28B9" w14:textId="77777777" w:rsidR="00154C01" w:rsidRPr="00B86EFF" w:rsidRDefault="00154C01" w:rsidP="00B86EFF">
      <w:pPr>
        <w:rPr>
          <w:rFonts w:cs="Times New Roman"/>
          <w:b/>
        </w:rPr>
      </w:pPr>
    </w:p>
    <w:p w14:paraId="2C94FBFC" w14:textId="5B05147F" w:rsidR="005534BF" w:rsidRPr="00B86EFF" w:rsidRDefault="005534BF" w:rsidP="002250EF">
      <w:pPr>
        <w:jc w:val="right"/>
        <w:rPr>
          <w:rFonts w:cs="Times New Roman"/>
          <w:b/>
        </w:rPr>
      </w:pPr>
      <w:r w:rsidRPr="00B86EFF">
        <w:rPr>
          <w:rFonts w:cs="Times New Roman"/>
          <w:b/>
        </w:rPr>
        <w:t xml:space="preserve">Załącznik nr </w:t>
      </w:r>
      <w:r w:rsidR="00C068A4">
        <w:rPr>
          <w:rFonts w:cs="Times New Roman"/>
          <w:b/>
        </w:rPr>
        <w:t>7</w:t>
      </w:r>
      <w:r w:rsidR="00B86EFF" w:rsidRPr="00B86EFF">
        <w:rPr>
          <w:rFonts w:cs="Times New Roman"/>
          <w:b/>
        </w:rPr>
        <w:t xml:space="preserve"> do SWZ</w:t>
      </w:r>
    </w:p>
    <w:p w14:paraId="6A93C6EA" w14:textId="458DA87A" w:rsidR="005534BF" w:rsidRPr="00154C01" w:rsidRDefault="005534BF" w:rsidP="002250EF">
      <w:pPr>
        <w:jc w:val="right"/>
        <w:rPr>
          <w:rFonts w:cs="Times New Roman"/>
          <w:b/>
        </w:rPr>
      </w:pPr>
      <w:r w:rsidRPr="00B86EFF">
        <w:rPr>
          <w:rFonts w:cs="Times New Roman"/>
          <w:b/>
        </w:rPr>
        <w:t xml:space="preserve">Nr postępowania: </w:t>
      </w:r>
      <w:r w:rsidR="00B86EFF" w:rsidRPr="00B86EFF">
        <w:rPr>
          <w:rFonts w:cs="Times New Roman"/>
          <w:b/>
        </w:rPr>
        <w:t>182</w:t>
      </w:r>
      <w:r w:rsidRPr="00B86EFF">
        <w:rPr>
          <w:rFonts w:cs="Times New Roman"/>
          <w:b/>
        </w:rPr>
        <w:t>/20</w:t>
      </w:r>
      <w:r w:rsidR="00B93E34" w:rsidRPr="00B86EFF">
        <w:rPr>
          <w:rFonts w:cs="Times New Roman"/>
          <w:b/>
        </w:rPr>
        <w:t>2</w:t>
      </w:r>
      <w:r w:rsidR="00807461" w:rsidRPr="00B86EFF">
        <w:rPr>
          <w:rFonts w:cs="Times New Roman"/>
          <w:b/>
        </w:rPr>
        <w:t>1/</w:t>
      </w:r>
      <w:r w:rsidR="002939FF" w:rsidRPr="00B86EFF">
        <w:rPr>
          <w:rFonts w:cs="Times New Roman"/>
          <w:b/>
        </w:rPr>
        <w:t>US</w:t>
      </w:r>
      <w:r w:rsidRPr="00B86EFF">
        <w:rPr>
          <w:rFonts w:cs="Times New Roman"/>
          <w:b/>
        </w:rPr>
        <w:t>/DZP</w:t>
      </w:r>
    </w:p>
    <w:p w14:paraId="4242ED14" w14:textId="77777777" w:rsidR="005534BF" w:rsidRPr="00154C01" w:rsidRDefault="005534BF" w:rsidP="002250EF">
      <w:pPr>
        <w:jc w:val="center"/>
        <w:rPr>
          <w:rFonts w:cs="Times New Roman"/>
          <w:b/>
        </w:rPr>
      </w:pPr>
    </w:p>
    <w:p w14:paraId="0B93B2BC" w14:textId="77777777" w:rsidR="005534BF" w:rsidRPr="00154C01" w:rsidRDefault="005534BF" w:rsidP="002250EF">
      <w:pPr>
        <w:jc w:val="center"/>
        <w:rPr>
          <w:rFonts w:cs="Times New Roman"/>
          <w:b/>
        </w:rPr>
      </w:pPr>
      <w:r w:rsidRPr="00154C01">
        <w:rPr>
          <w:rFonts w:cs="Times New Roman"/>
          <w:b/>
        </w:rPr>
        <w:t>WYKAZ OSÓB KTÓRE BĘDĄ UCZESTNICZYĆ W WYKONYWANIU ZAMÓWIENIA</w:t>
      </w:r>
    </w:p>
    <w:p w14:paraId="3C3C9696" w14:textId="59ACE2A6" w:rsidR="005534BF" w:rsidRPr="00154C01" w:rsidRDefault="005534BF" w:rsidP="00FD3D1D">
      <w:pPr>
        <w:spacing w:line="240" w:lineRule="auto"/>
        <w:contextualSpacing/>
        <w:rPr>
          <w:rFonts w:cs="Times New Roman"/>
        </w:rPr>
      </w:pPr>
    </w:p>
    <w:p w14:paraId="529547BC" w14:textId="6E80F34E" w:rsidR="00B86EFF" w:rsidRPr="00B86EFF" w:rsidRDefault="00FD3D1D" w:rsidP="00B86EFF">
      <w:pPr>
        <w:spacing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54C01">
        <w:rPr>
          <w:rFonts w:cs="Times New Roman"/>
          <w:sz w:val="24"/>
          <w:szCs w:val="24"/>
        </w:rPr>
        <w:t>Dotyczy postępowania na usługi społeczne</w:t>
      </w:r>
      <w:r w:rsidRPr="00154C01">
        <w:rPr>
          <w:rFonts w:cs="Times New Roman"/>
          <w:b/>
          <w:bCs/>
          <w:sz w:val="24"/>
          <w:szCs w:val="24"/>
        </w:rPr>
        <w:t xml:space="preserve"> pt.</w:t>
      </w:r>
      <w:bookmarkStart w:id="0" w:name="_Hlk57136143"/>
      <w:r w:rsidRPr="00154C01">
        <w:rPr>
          <w:rFonts w:cs="Times New Roman"/>
          <w:b/>
          <w:bCs/>
          <w:sz w:val="24"/>
          <w:szCs w:val="24"/>
        </w:rPr>
        <w:t xml:space="preserve"> </w:t>
      </w:r>
      <w:bookmarkEnd w:id="0"/>
      <w:r w:rsidR="00B86EFF" w:rsidRPr="00B86EFF">
        <w:rPr>
          <w:rFonts w:cs="Times New Roman"/>
          <w:b/>
          <w:sz w:val="24"/>
          <w:szCs w:val="24"/>
        </w:rPr>
        <w:t>Przeprowadzenie cyklu szkoleń dla pracowników Uniwersytetu Warmińsko-Mazurskiego w Olsztynie zajmujących się sprawami kadrowo-płacowymi w ramach projektu pt. „Program Rozwojowy Uniwersytetu Warmińsko-Mazurskiego w Olsztynie”, nr POWR.03.05.00-00-Z310/17.</w:t>
      </w:r>
    </w:p>
    <w:p w14:paraId="34A73156" w14:textId="77777777" w:rsidR="00FD3D1D" w:rsidRPr="00154C01" w:rsidRDefault="00FD3D1D" w:rsidP="002250EF">
      <w:pPr>
        <w:spacing w:line="360" w:lineRule="auto"/>
        <w:rPr>
          <w:rFonts w:cs="Times New Roman"/>
        </w:rPr>
      </w:pPr>
    </w:p>
    <w:p w14:paraId="7B69CC7C" w14:textId="0D1C6FA3" w:rsidR="005534BF" w:rsidRPr="00154C01" w:rsidRDefault="005534BF" w:rsidP="002250EF">
      <w:pPr>
        <w:spacing w:line="360" w:lineRule="auto"/>
        <w:rPr>
          <w:rFonts w:cs="Times New Roman"/>
        </w:rPr>
      </w:pPr>
      <w:r w:rsidRPr="00154C01">
        <w:rPr>
          <w:rFonts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54C01" w:rsidRDefault="005534BF" w:rsidP="002250EF">
      <w:pPr>
        <w:spacing w:line="360" w:lineRule="auto"/>
        <w:rPr>
          <w:rFonts w:cs="Times New Roman"/>
        </w:rPr>
      </w:pPr>
      <w:r w:rsidRPr="00154C01">
        <w:rPr>
          <w:rFonts w:cs="Times New Roman"/>
        </w:rPr>
        <w:t>oświadczam w imieniu reprezentowanej przez mnie firmy, że zamówienie zostanie zrealizowane z udziałem następujących osób:</w:t>
      </w:r>
    </w:p>
    <w:p w14:paraId="592A2F24" w14:textId="77777777" w:rsidR="005534BF" w:rsidRPr="00154C01" w:rsidRDefault="005534BF" w:rsidP="002250EF">
      <w:pPr>
        <w:spacing w:line="360" w:lineRule="auto"/>
        <w:rPr>
          <w:rFonts w:cs="Times New Roman"/>
        </w:rPr>
      </w:pPr>
    </w:p>
    <w:p w14:paraId="425F4F72" w14:textId="6C7A5A8C" w:rsidR="005534BF" w:rsidRPr="00154C01" w:rsidRDefault="005534BF" w:rsidP="002250EF">
      <w:pPr>
        <w:spacing w:line="360" w:lineRule="auto"/>
        <w:jc w:val="both"/>
        <w:rPr>
          <w:rFonts w:cs="Times New Roman"/>
          <w:i/>
        </w:rPr>
      </w:pPr>
      <w:r w:rsidRPr="00154C01">
        <w:rPr>
          <w:rFonts w:cs="Times New Roman"/>
          <w:i/>
        </w:rPr>
        <w:t xml:space="preserve">(Uwaga: w przypadku, gdy do realizacji danego szkolenia </w:t>
      </w:r>
      <w:r w:rsidR="00256114" w:rsidRPr="00154C01">
        <w:rPr>
          <w:rFonts w:cs="Times New Roman"/>
          <w:i/>
        </w:rPr>
        <w:t>w</w:t>
      </w:r>
      <w:r w:rsidRPr="00154C01">
        <w:rPr>
          <w:rFonts w:cs="Times New Roman"/>
          <w:i/>
        </w:rPr>
        <w:t>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54C01" w:rsidRDefault="005534BF" w:rsidP="005534BF">
      <w:pPr>
        <w:spacing w:line="360" w:lineRule="auto"/>
        <w:rPr>
          <w:rFonts w:cs="Times New Roman"/>
        </w:rPr>
      </w:pPr>
      <w:r w:rsidRPr="00154C01">
        <w:rPr>
          <w:rFonts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3"/>
        <w:gridCol w:w="2182"/>
        <w:gridCol w:w="854"/>
        <w:gridCol w:w="1414"/>
        <w:gridCol w:w="1276"/>
        <w:gridCol w:w="1275"/>
        <w:gridCol w:w="2411"/>
      </w:tblGrid>
      <w:tr w:rsidR="00217DC1" w:rsidRPr="00154C01" w14:paraId="39106F26" w14:textId="77777777" w:rsidTr="00A9376B">
        <w:trPr>
          <w:trHeight w:val="425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4240552D" w14:textId="62D52535" w:rsidR="00217DC1" w:rsidRPr="00154C01" w:rsidRDefault="00205CDB" w:rsidP="00154C01">
            <w:pPr>
              <w:numPr>
                <w:ilvl w:val="0"/>
                <w:numId w:val="39"/>
              </w:numPr>
              <w:tabs>
                <w:tab w:val="left" w:pos="993"/>
              </w:tabs>
              <w:spacing w:line="276" w:lineRule="auto"/>
              <w:ind w:left="314" w:hanging="284"/>
              <w:jc w:val="both"/>
              <w:rPr>
                <w:b/>
              </w:rPr>
            </w:pPr>
            <w:bookmarkStart w:id="1" w:name="_Hlk32561118"/>
            <w:r w:rsidRPr="00154C01">
              <w:rPr>
                <w:rFonts w:cs="Times New Roman"/>
                <w:b/>
                <w:sz w:val="32"/>
              </w:rPr>
              <w:lastRenderedPageBreak/>
              <w:t>Szkoleni</w:t>
            </w:r>
            <w:r w:rsidR="003A34A3" w:rsidRPr="00154C01">
              <w:rPr>
                <w:rFonts w:cs="Times New Roman"/>
                <w:b/>
                <w:sz w:val="32"/>
              </w:rPr>
              <w:t>e</w:t>
            </w:r>
            <w:r w:rsidRPr="00154C01">
              <w:rPr>
                <w:rFonts w:cs="Times New Roman"/>
                <w:b/>
                <w:sz w:val="32"/>
              </w:rPr>
              <w:t xml:space="preserve"> </w:t>
            </w:r>
            <w:r w:rsidR="00154C01" w:rsidRPr="00154C01">
              <w:rPr>
                <w:rFonts w:cs="Times New Roman"/>
                <w:b/>
                <w:sz w:val="32"/>
              </w:rPr>
              <w:t>Prawo pracy w świetle Ustawy 2.0</w:t>
            </w:r>
            <w:bookmarkEnd w:id="1"/>
          </w:p>
        </w:tc>
      </w:tr>
      <w:tr w:rsidR="00DE2B1E" w:rsidRPr="00154C01" w14:paraId="6F30B636" w14:textId="77777777" w:rsidTr="00A9376B">
        <w:trPr>
          <w:trHeight w:val="425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4684C970" w14:textId="77777777" w:rsidR="00DE2B1E" w:rsidRPr="00154C01" w:rsidRDefault="00DE2B1E">
            <w:pPr>
              <w:rPr>
                <w:rFonts w:cs="Times New Roman"/>
                <w:b/>
              </w:rPr>
            </w:pPr>
            <w:r w:rsidRPr="00154C01">
              <w:rPr>
                <w:rFonts w:cs="Times New Roman"/>
                <w:b/>
              </w:rPr>
              <w:t xml:space="preserve">Imię i nazwisko </w:t>
            </w:r>
            <w:r w:rsidR="002758C0" w:rsidRPr="00154C01">
              <w:rPr>
                <w:rFonts w:cs="Times New Roman"/>
                <w:b/>
                <w:sz w:val="28"/>
              </w:rPr>
              <w:t>TRENERA</w:t>
            </w:r>
            <w:r w:rsidRPr="00154C01">
              <w:rPr>
                <w:rFonts w:cs="Times New Roman"/>
                <w:b/>
              </w:rPr>
              <w:t>:</w:t>
            </w:r>
          </w:p>
        </w:tc>
      </w:tr>
      <w:tr w:rsidR="00DE2B1E" w:rsidRPr="00154C01" w14:paraId="1D58D398" w14:textId="77777777" w:rsidTr="00A9376B">
        <w:trPr>
          <w:trHeight w:val="378"/>
        </w:trPr>
        <w:tc>
          <w:tcPr>
            <w:tcW w:w="10065" w:type="dxa"/>
            <w:gridSpan w:val="7"/>
            <w:vAlign w:val="center"/>
          </w:tcPr>
          <w:p w14:paraId="3ACB1E5E" w14:textId="77777777" w:rsidR="00DE2B1E" w:rsidRPr="00154C01" w:rsidRDefault="00DE2B1E">
            <w:pPr>
              <w:rPr>
                <w:rFonts w:cs="Times New Roman"/>
              </w:rPr>
            </w:pPr>
          </w:p>
        </w:tc>
      </w:tr>
      <w:tr w:rsidR="00DE2B1E" w:rsidRPr="00154C01" w14:paraId="46861D04" w14:textId="77777777" w:rsidTr="00A9376B">
        <w:trPr>
          <w:trHeight w:val="422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73BA20B8" w14:textId="77777777" w:rsidR="00DE2B1E" w:rsidRPr="00154C01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54C01">
              <w:rPr>
                <w:rFonts w:eastAsia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154C01" w14:paraId="0DAF9AB4" w14:textId="77777777" w:rsidTr="00A9376B">
        <w:trPr>
          <w:trHeight w:val="1640"/>
        </w:trPr>
        <w:tc>
          <w:tcPr>
            <w:tcW w:w="10065" w:type="dxa"/>
            <w:gridSpan w:val="7"/>
            <w:vAlign w:val="center"/>
          </w:tcPr>
          <w:p w14:paraId="75FBC14F" w14:textId="0F96BCD4" w:rsidR="00DE2B1E" w:rsidRPr="00154C01" w:rsidRDefault="00DE2B1E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bez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  <w:r w:rsidR="0069118F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="00AE0D57"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154C01" w:rsidRDefault="00DE2B1E" w:rsidP="00DE2B1E">
            <w:pP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154C01" w:rsidRDefault="00DE2B1E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9138A5B" w14:textId="1D58FC73" w:rsidR="00DE2B1E" w:rsidRPr="00154C01" w:rsidRDefault="00DE2B1E" w:rsidP="0069118F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………..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…</w:t>
            </w:r>
            <w:r w:rsidR="0069118F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="00AE0D57"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(umowa zlecenie/umowa o dzieło itp.) </w:t>
            </w:r>
            <w:r w:rsidR="00FD3D1D" w:rsidRPr="00154C01">
              <w:rPr>
                <w:rFonts w:eastAsia="Times New Roman" w:cs="Times New Roman"/>
                <w:sz w:val="20"/>
                <w:szCs w:val="18"/>
              </w:rPr>
              <w:t xml:space="preserve">i załączyć wypełnione zobowiązanie podmiotu udostępniającego </w:t>
            </w:r>
            <w:r w:rsidR="00FD3D1D" w:rsidRPr="00B86EFF">
              <w:rPr>
                <w:rFonts w:eastAsia="Times New Roman" w:cs="Times New Roman"/>
                <w:sz w:val="20"/>
                <w:szCs w:val="18"/>
              </w:rPr>
              <w:t xml:space="preserve">zasoby zgodnie z załącznikiem nr </w:t>
            </w:r>
            <w:r w:rsidR="00B86EFF" w:rsidRPr="00B86EFF">
              <w:rPr>
                <w:rFonts w:eastAsia="Times New Roman" w:cs="Times New Roman"/>
                <w:sz w:val="20"/>
                <w:szCs w:val="18"/>
              </w:rPr>
              <w:t>6</w:t>
            </w:r>
            <w:r w:rsidR="00FD3D1D" w:rsidRPr="00B86EFF">
              <w:rPr>
                <w:rFonts w:eastAsia="Times New Roman" w:cs="Times New Roman"/>
                <w:sz w:val="20"/>
                <w:szCs w:val="18"/>
              </w:rPr>
              <w:t>.</w:t>
            </w:r>
          </w:p>
        </w:tc>
      </w:tr>
      <w:tr w:rsidR="00DE2B1E" w:rsidRPr="00154C01" w14:paraId="293AF396" w14:textId="77777777" w:rsidTr="00A9376B">
        <w:trPr>
          <w:trHeight w:val="406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24CEB679" w14:textId="77777777" w:rsidR="00DE2B1E" w:rsidRPr="00154C01" w:rsidRDefault="00DE2B1E" w:rsidP="00DE2B1E">
            <w:pPr>
              <w:rPr>
                <w:rFonts w:eastAsia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154C01" w14:paraId="7B337E64" w14:textId="77777777" w:rsidTr="00A9376B">
        <w:trPr>
          <w:trHeight w:val="1468"/>
        </w:trPr>
        <w:tc>
          <w:tcPr>
            <w:tcW w:w="10065" w:type="dxa"/>
            <w:gridSpan w:val="7"/>
            <w:vAlign w:val="center"/>
          </w:tcPr>
          <w:p w14:paraId="559F7ABD" w14:textId="4B22661B" w:rsidR="00DE2B1E" w:rsidRPr="00154C01" w:rsidRDefault="00DE2B1E" w:rsidP="000C0530">
            <w:pP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B1311C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prawnicze</w:t>
            </w:r>
            <w:r w:rsidR="00217DC1"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392DF7CF" w14:textId="77777777" w:rsidR="000C0530" w:rsidRPr="00154C01" w:rsidRDefault="000C0530" w:rsidP="000C0530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  <w:p w14:paraId="1198552D" w14:textId="6AA0E2E9" w:rsidR="002758C0" w:rsidRPr="00154C01" w:rsidRDefault="002758C0" w:rsidP="00217DC1">
            <w:pPr>
              <w:spacing w:line="36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C08640F" w14:textId="77777777" w:rsidR="002758C0" w:rsidRPr="00154C01" w:rsidRDefault="002758C0" w:rsidP="00217DC1">
            <w:pPr>
              <w:spacing w:line="36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8F35C95" w14:textId="77777777" w:rsidR="00DE2B1E" w:rsidRPr="00154C01" w:rsidRDefault="002758C0" w:rsidP="00217DC1">
            <w:pPr>
              <w:spacing w:line="360" w:lineRule="auto"/>
              <w:rPr>
                <w:rFonts w:cs="Times New Roman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55163E" w:rsidRPr="00154C01" w14:paraId="17DB9FC1" w14:textId="77777777" w:rsidTr="00A9376B">
        <w:trPr>
          <w:trHeight w:val="406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73978BD0" w14:textId="20051555" w:rsidR="0055163E" w:rsidRPr="0055163E" w:rsidRDefault="0055163E" w:rsidP="000C0530">
            <w:pPr>
              <w:rPr>
                <w:rFonts w:eastAsia="Times New Roman" w:cs="Times New Roman"/>
                <w:b/>
                <w:bCs/>
                <w:szCs w:val="20"/>
                <w:lang w:eastAsia="pl-PL"/>
              </w:rPr>
            </w:pPr>
            <w:r w:rsidRPr="0055163E">
              <w:rPr>
                <w:rFonts w:eastAsia="Times New Roman" w:cs="Times New Roman"/>
                <w:b/>
                <w:bCs/>
                <w:szCs w:val="20"/>
                <w:lang w:eastAsia="pl-PL"/>
              </w:rPr>
              <w:t>Doświadczenie zawodowe</w:t>
            </w:r>
            <w:r w:rsidR="00B1311C">
              <w:rPr>
                <w:rFonts w:eastAsia="Times New Roman" w:cs="Times New Roman"/>
                <w:b/>
                <w:bCs/>
                <w:szCs w:val="20"/>
                <w:lang w:eastAsia="pl-PL"/>
              </w:rPr>
              <w:t xml:space="preserve"> w obszarze prawa pracy (co najmniej 10 lat)</w:t>
            </w:r>
            <w:r w:rsidRPr="0055163E">
              <w:rPr>
                <w:rFonts w:eastAsia="Times New Roman" w:cs="Times New Roman"/>
                <w:b/>
                <w:bCs/>
                <w:szCs w:val="20"/>
                <w:lang w:eastAsia="pl-PL"/>
              </w:rPr>
              <w:t>:</w:t>
            </w:r>
          </w:p>
        </w:tc>
      </w:tr>
      <w:tr w:rsidR="0055163E" w:rsidRPr="00154C01" w14:paraId="282D86D7" w14:textId="77777777" w:rsidTr="0069118F">
        <w:trPr>
          <w:trHeight w:val="450"/>
        </w:trPr>
        <w:tc>
          <w:tcPr>
            <w:tcW w:w="10065" w:type="dxa"/>
            <w:gridSpan w:val="7"/>
            <w:vAlign w:val="center"/>
          </w:tcPr>
          <w:p w14:paraId="5F8C65E2" w14:textId="77777777" w:rsidR="0055163E" w:rsidRPr="00154C01" w:rsidRDefault="0055163E" w:rsidP="000C0530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DE2B1E" w:rsidRPr="00154C01" w14:paraId="5CD450FA" w14:textId="77777777" w:rsidTr="00A9376B">
        <w:trPr>
          <w:trHeight w:val="379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0184C05D" w14:textId="3C38FF62" w:rsidR="00DE2B1E" w:rsidRPr="00154C01" w:rsidRDefault="00DE2B1E">
            <w:pPr>
              <w:rPr>
                <w:rFonts w:eastAsia="Times New Roman" w:cs="Times New Roman"/>
                <w:sz w:val="18"/>
                <w:szCs w:val="18"/>
                <w:u w:val="single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 w:rsidR="0055163E">
              <w:rPr>
                <w:rFonts w:eastAsia="Times New Roman" w:cs="Times New Roman"/>
                <w:b/>
                <w:bCs/>
                <w:szCs w:val="18"/>
                <w:lang w:eastAsia="pl-PL"/>
              </w:rPr>
              <w:t>:</w:t>
            </w:r>
          </w:p>
        </w:tc>
      </w:tr>
      <w:tr w:rsidR="00DE2B1E" w:rsidRPr="00154C01" w14:paraId="48BF119F" w14:textId="77777777" w:rsidTr="00A9376B">
        <w:trPr>
          <w:trHeight w:val="555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58337291" w14:textId="37D03801" w:rsidR="00DE2B1E" w:rsidRPr="00154C01" w:rsidRDefault="00DE2B1E" w:rsidP="0055163E">
            <w:pPr>
              <w:spacing w:line="276" w:lineRule="auto"/>
              <w:rPr>
                <w:rFonts w:cs="Times New Roman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55163E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 xml:space="preserve">co najmniej </w:t>
            </w:r>
            <w:r w:rsidR="00B1311C" w:rsidRPr="00B1311C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10</w:t>
            </w:r>
            <w:r w:rsidR="0055163E" w:rsidRPr="00B1311C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 w:rsidR="00217DC1" w:rsidRPr="00B1311C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szkole</w:t>
            </w:r>
            <w:r w:rsidR="00B1311C" w:rsidRPr="00B1311C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ń</w:t>
            </w:r>
            <w:r w:rsidR="003E16D1"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/</w:t>
            </w:r>
            <w:r w:rsidR="0055163E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="00217DC1"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kurs</w:t>
            </w:r>
            <w:r w:rsidR="00B1311C">
              <w:rPr>
                <w:rFonts w:eastAsia="Times New Roman" w:cs="Times New Roman"/>
                <w:sz w:val="20"/>
                <w:szCs w:val="18"/>
                <w:lang w:eastAsia="pl-PL"/>
              </w:rPr>
              <w:t>ów</w:t>
            </w:r>
            <w:r w:rsidR="003E16D1"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/</w:t>
            </w:r>
            <w:r w:rsidR="0055163E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="003E16D1"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warsztat</w:t>
            </w:r>
            <w:r w:rsidR="00B1311C">
              <w:rPr>
                <w:rFonts w:eastAsia="Times New Roman" w:cs="Times New Roman"/>
                <w:sz w:val="20"/>
                <w:szCs w:val="18"/>
                <w:lang w:eastAsia="pl-PL"/>
              </w:rPr>
              <w:t>ów</w:t>
            </w:r>
            <w:r w:rsidR="00524C2D" w:rsidRPr="00154C01">
              <w:rPr>
                <w:rFonts w:cs="Times New Roman"/>
                <w:sz w:val="20"/>
              </w:rPr>
              <w:t xml:space="preserve"> z </w:t>
            </w:r>
            <w:r w:rsidR="003A34A3" w:rsidRPr="00154C01">
              <w:rPr>
                <w:rFonts w:cs="Times New Roman"/>
                <w:sz w:val="20"/>
              </w:rPr>
              <w:t xml:space="preserve">zakresu </w:t>
            </w:r>
            <w:r w:rsidR="00A9376B">
              <w:rPr>
                <w:rFonts w:cs="Times New Roman"/>
                <w:sz w:val="20"/>
              </w:rPr>
              <w:t>„</w:t>
            </w:r>
            <w:r w:rsidR="00A9376B" w:rsidRPr="00A9376B">
              <w:rPr>
                <w:rFonts w:cs="Times New Roman"/>
                <w:b/>
                <w:bCs/>
                <w:sz w:val="20"/>
              </w:rPr>
              <w:t>P</w:t>
            </w:r>
            <w:r w:rsidR="0055163E" w:rsidRPr="00B1311C">
              <w:rPr>
                <w:rFonts w:cs="Times New Roman"/>
                <w:b/>
                <w:bCs/>
                <w:sz w:val="20"/>
              </w:rPr>
              <w:t>raw</w:t>
            </w:r>
            <w:r w:rsidR="00A9376B">
              <w:rPr>
                <w:rFonts w:cs="Times New Roman"/>
                <w:b/>
                <w:bCs/>
                <w:sz w:val="20"/>
              </w:rPr>
              <w:t>o</w:t>
            </w:r>
            <w:r w:rsidR="0055163E" w:rsidRPr="00B1311C">
              <w:rPr>
                <w:rFonts w:cs="Times New Roman"/>
                <w:b/>
                <w:bCs/>
                <w:sz w:val="20"/>
              </w:rPr>
              <w:t xml:space="preserve"> pracy w świetle ustawy 2.0</w:t>
            </w:r>
            <w:r w:rsidR="00A9376B">
              <w:rPr>
                <w:rFonts w:cs="Times New Roman"/>
                <w:b/>
                <w:bCs/>
                <w:sz w:val="20"/>
              </w:rPr>
              <w:t>”</w:t>
            </w:r>
            <w:r w:rsidR="0055163E">
              <w:rPr>
                <w:rFonts w:cs="Times New Roman"/>
                <w:sz w:val="20"/>
              </w:rPr>
              <w:t xml:space="preserve">, </w:t>
            </w:r>
            <w:r w:rsidR="00524C2D" w:rsidRPr="00154C01">
              <w:rPr>
                <w:rFonts w:cs="Times New Roman"/>
                <w:color w:val="000000"/>
                <w:sz w:val="20"/>
                <w:lang w:eastAsia="pl-PL"/>
              </w:rPr>
              <w:t>z których każde trwało co najmniej</w:t>
            </w:r>
            <w:r w:rsidR="00217DC1"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="0055163E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4 </w:t>
            </w:r>
            <w:r w:rsidR="00524C2D"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godzin</w:t>
            </w:r>
            <w:r w:rsidR="0055163E">
              <w:rPr>
                <w:rFonts w:eastAsia="Times New Roman" w:cs="Times New Roman"/>
                <w:sz w:val="20"/>
                <w:szCs w:val="18"/>
                <w:lang w:eastAsia="pl-PL"/>
              </w:rPr>
              <w:t>y</w:t>
            </w:r>
            <w:r w:rsidR="00524C2D"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="0055163E">
              <w:rPr>
                <w:rFonts w:eastAsia="Times New Roman" w:cs="Times New Roman"/>
                <w:sz w:val="20"/>
                <w:szCs w:val="18"/>
                <w:lang w:eastAsia="pl-PL"/>
              </w:rPr>
              <w:t>dydaktyczne</w:t>
            </w:r>
          </w:p>
        </w:tc>
      </w:tr>
      <w:tr w:rsidR="00A9376B" w:rsidRPr="00154C01" w14:paraId="11551BF7" w14:textId="77777777" w:rsidTr="00A9376B"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6513DEA5" w14:textId="77777777" w:rsidR="00A9376B" w:rsidRPr="00154C01" w:rsidRDefault="00A9376B" w:rsidP="00F83743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388F37E2" w14:textId="2B06CC91" w:rsidR="00A9376B" w:rsidRPr="00154C01" w:rsidRDefault="00A9376B" w:rsidP="00F83743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95FBB8E" w14:textId="77777777" w:rsidR="00A9376B" w:rsidRPr="00154C01" w:rsidRDefault="00A9376B" w:rsidP="00F83743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18AB2A5A" w14:textId="77777777" w:rsidR="00A9376B" w:rsidRPr="00154C01" w:rsidRDefault="00A9376B" w:rsidP="00F83743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848A85" w14:textId="77777777" w:rsidR="00A9376B" w:rsidRPr="00154C01" w:rsidRDefault="00A9376B" w:rsidP="00F83743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D3043FB" w14:textId="6D2588EE" w:rsidR="00A9376B" w:rsidRPr="00154C01" w:rsidRDefault="00A9376B" w:rsidP="00F8374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Czy odbiorca usługi jest uczelnią wyższą (TAK/NIE)?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CC3099F" w14:textId="3D0468AB" w:rsidR="00A9376B" w:rsidRPr="00154C01" w:rsidRDefault="00A9376B" w:rsidP="00F83743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, w celu potwierdzenia realizacji zamówienia</w:t>
            </w:r>
          </w:p>
        </w:tc>
      </w:tr>
      <w:tr w:rsidR="00A9376B" w:rsidRPr="00154C01" w14:paraId="59D65A29" w14:textId="77777777" w:rsidTr="00A9376B">
        <w:trPr>
          <w:trHeight w:val="472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6019D391" w14:textId="17139CBF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6527C239" w14:textId="77777777" w:rsidTr="00A9376B">
        <w:trPr>
          <w:trHeight w:val="472"/>
        </w:trPr>
        <w:tc>
          <w:tcPr>
            <w:tcW w:w="653" w:type="dxa"/>
            <w:vAlign w:val="center"/>
          </w:tcPr>
          <w:p w14:paraId="421FA26D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vAlign w:val="center"/>
          </w:tcPr>
          <w:p w14:paraId="6CF9A12B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A8DB58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4BF38806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8B62BD7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57622025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5FBCB2E4" w14:textId="6FACE88B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4C892F33" w14:textId="77777777" w:rsidTr="00A9376B">
        <w:trPr>
          <w:trHeight w:val="472"/>
        </w:trPr>
        <w:tc>
          <w:tcPr>
            <w:tcW w:w="653" w:type="dxa"/>
            <w:vAlign w:val="center"/>
          </w:tcPr>
          <w:p w14:paraId="4152E60A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vAlign w:val="center"/>
          </w:tcPr>
          <w:p w14:paraId="282801DD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DC489D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1ADA73E6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99CEF42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1A442343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2493935D" w14:textId="6A780AD3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50B52242" w14:textId="77777777" w:rsidTr="00A9376B">
        <w:trPr>
          <w:trHeight w:val="472"/>
        </w:trPr>
        <w:tc>
          <w:tcPr>
            <w:tcW w:w="653" w:type="dxa"/>
            <w:vAlign w:val="center"/>
          </w:tcPr>
          <w:p w14:paraId="45E49E41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vAlign w:val="center"/>
          </w:tcPr>
          <w:p w14:paraId="580E3ADF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4F56563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453F61C7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B96EED4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5D0CC502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58550532" w14:textId="43097650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6BA344BB" w14:textId="77777777" w:rsidTr="00A9376B">
        <w:trPr>
          <w:trHeight w:val="472"/>
        </w:trPr>
        <w:tc>
          <w:tcPr>
            <w:tcW w:w="653" w:type="dxa"/>
            <w:vAlign w:val="center"/>
          </w:tcPr>
          <w:p w14:paraId="5A55ABC8" w14:textId="75B9E846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vAlign w:val="center"/>
          </w:tcPr>
          <w:p w14:paraId="23AC0AE6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A2ADAF8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791F2585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AEF5FD2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5ED90FBC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0C3BC28D" w14:textId="4DEED7C9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271177EB" w14:textId="77777777" w:rsidTr="00A9376B">
        <w:trPr>
          <w:trHeight w:val="472"/>
        </w:trPr>
        <w:tc>
          <w:tcPr>
            <w:tcW w:w="653" w:type="dxa"/>
            <w:vAlign w:val="center"/>
          </w:tcPr>
          <w:p w14:paraId="68012297" w14:textId="33DCE7CF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vAlign w:val="center"/>
          </w:tcPr>
          <w:p w14:paraId="0E98EB07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B7D1BCD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29A03A0D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2DFCF81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7DF1D09E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5F2845FA" w14:textId="483D97B5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57104B12" w14:textId="77777777" w:rsidTr="00A9376B">
        <w:trPr>
          <w:trHeight w:val="472"/>
        </w:trPr>
        <w:tc>
          <w:tcPr>
            <w:tcW w:w="653" w:type="dxa"/>
            <w:vAlign w:val="center"/>
          </w:tcPr>
          <w:p w14:paraId="001264DA" w14:textId="21885C2C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182" w:type="dxa"/>
            <w:vAlign w:val="center"/>
          </w:tcPr>
          <w:p w14:paraId="5CB3C10E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7022953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28F84A91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851686D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037CC417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46200FF0" w14:textId="40DD43BF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12AE0489" w14:textId="77777777" w:rsidTr="00A9376B">
        <w:trPr>
          <w:trHeight w:val="472"/>
        </w:trPr>
        <w:tc>
          <w:tcPr>
            <w:tcW w:w="653" w:type="dxa"/>
            <w:vAlign w:val="center"/>
          </w:tcPr>
          <w:p w14:paraId="358569C1" w14:textId="779CFDB8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182" w:type="dxa"/>
            <w:vAlign w:val="center"/>
          </w:tcPr>
          <w:p w14:paraId="5A36ECD2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828079D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02B8C4EA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567054D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6D45DA1F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5C43089B" w14:textId="647B67B1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059A272C" w14:textId="77777777" w:rsidTr="00A9376B">
        <w:trPr>
          <w:trHeight w:val="472"/>
        </w:trPr>
        <w:tc>
          <w:tcPr>
            <w:tcW w:w="653" w:type="dxa"/>
            <w:vAlign w:val="center"/>
          </w:tcPr>
          <w:p w14:paraId="6020C000" w14:textId="1098C1E8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182" w:type="dxa"/>
            <w:vAlign w:val="center"/>
          </w:tcPr>
          <w:p w14:paraId="6372B02A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1DD383D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5EC35519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6A4913A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13795A6D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72641C2F" w14:textId="2BCDDBE3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2D440239" w14:textId="77777777" w:rsidTr="00A9376B">
        <w:trPr>
          <w:trHeight w:val="472"/>
        </w:trPr>
        <w:tc>
          <w:tcPr>
            <w:tcW w:w="653" w:type="dxa"/>
            <w:vAlign w:val="center"/>
          </w:tcPr>
          <w:p w14:paraId="6D55719E" w14:textId="541FCC6A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182" w:type="dxa"/>
            <w:vAlign w:val="center"/>
          </w:tcPr>
          <w:p w14:paraId="01F4A001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0AB0588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5BFFEA9A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3D80FA2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4BBFB8AB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12DC6CBB" w14:textId="318EBB99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3395A778" w14:textId="77777777" w:rsidTr="00A9376B">
        <w:trPr>
          <w:trHeight w:val="472"/>
        </w:trPr>
        <w:tc>
          <w:tcPr>
            <w:tcW w:w="653" w:type="dxa"/>
            <w:vAlign w:val="center"/>
          </w:tcPr>
          <w:p w14:paraId="0B674147" w14:textId="52EF0BE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182" w:type="dxa"/>
            <w:vAlign w:val="center"/>
          </w:tcPr>
          <w:p w14:paraId="133FFD6A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8E97CF7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506BBEB6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08021AF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7BDCEC63" w14:textId="77777777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5E99210C" w14:textId="151C5B08" w:rsidR="00A9376B" w:rsidRPr="00154C01" w:rsidRDefault="00A9376B" w:rsidP="00DE2B1E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9C9A394" w14:textId="77777777" w:rsidR="0069118F" w:rsidRDefault="0069118F"/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3"/>
        <w:gridCol w:w="2182"/>
        <w:gridCol w:w="854"/>
        <w:gridCol w:w="1414"/>
        <w:gridCol w:w="1276"/>
        <w:gridCol w:w="1275"/>
        <w:gridCol w:w="2411"/>
      </w:tblGrid>
      <w:tr w:rsidR="00A9376B" w:rsidRPr="00154C01" w14:paraId="1824760E" w14:textId="77777777" w:rsidTr="00690776">
        <w:trPr>
          <w:trHeight w:val="425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66D1C2A1" w14:textId="28163FC0" w:rsidR="00A9376B" w:rsidRPr="00A9376B" w:rsidRDefault="00A9376B" w:rsidP="00A9376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b/>
              </w:rPr>
            </w:pPr>
            <w:r w:rsidRPr="00A9376B">
              <w:rPr>
                <w:rFonts w:cs="Times New Roman"/>
                <w:b/>
                <w:sz w:val="32"/>
              </w:rPr>
              <w:lastRenderedPageBreak/>
              <w:t>Szkolenie Rozliczanie czasu pracy</w:t>
            </w:r>
          </w:p>
        </w:tc>
      </w:tr>
      <w:tr w:rsidR="00A9376B" w:rsidRPr="00154C01" w14:paraId="0B556A51" w14:textId="77777777" w:rsidTr="00690776">
        <w:trPr>
          <w:trHeight w:val="425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49D1A936" w14:textId="77777777" w:rsidR="00A9376B" w:rsidRPr="00154C01" w:rsidRDefault="00A9376B" w:rsidP="00690776">
            <w:pPr>
              <w:rPr>
                <w:rFonts w:cs="Times New Roman"/>
                <w:b/>
              </w:rPr>
            </w:pPr>
            <w:r w:rsidRPr="00154C01">
              <w:rPr>
                <w:rFonts w:cs="Times New Roman"/>
                <w:b/>
              </w:rPr>
              <w:t xml:space="preserve">Imię i nazwisko </w:t>
            </w:r>
            <w:r w:rsidRPr="00154C01">
              <w:rPr>
                <w:rFonts w:cs="Times New Roman"/>
                <w:b/>
                <w:sz w:val="28"/>
              </w:rPr>
              <w:t>TRENERA</w:t>
            </w:r>
            <w:r w:rsidRPr="00154C01">
              <w:rPr>
                <w:rFonts w:cs="Times New Roman"/>
                <w:b/>
              </w:rPr>
              <w:t>:</w:t>
            </w:r>
          </w:p>
        </w:tc>
      </w:tr>
      <w:tr w:rsidR="00A9376B" w:rsidRPr="00154C01" w14:paraId="2DD86CC4" w14:textId="77777777" w:rsidTr="0069118F">
        <w:trPr>
          <w:trHeight w:val="359"/>
        </w:trPr>
        <w:tc>
          <w:tcPr>
            <w:tcW w:w="10065" w:type="dxa"/>
            <w:gridSpan w:val="7"/>
            <w:vAlign w:val="center"/>
          </w:tcPr>
          <w:p w14:paraId="66DC55E7" w14:textId="2E9E9E3D" w:rsidR="0069118F" w:rsidRPr="00154C01" w:rsidRDefault="0069118F" w:rsidP="00690776">
            <w:pPr>
              <w:rPr>
                <w:rFonts w:cs="Times New Roman"/>
              </w:rPr>
            </w:pPr>
          </w:p>
        </w:tc>
      </w:tr>
      <w:tr w:rsidR="00A9376B" w:rsidRPr="00154C01" w14:paraId="1467E801" w14:textId="77777777" w:rsidTr="00690776">
        <w:trPr>
          <w:trHeight w:val="422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62D1599E" w14:textId="77777777" w:rsidR="00A9376B" w:rsidRPr="00154C01" w:rsidRDefault="00A9376B" w:rsidP="0069077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54C01">
              <w:rPr>
                <w:rFonts w:eastAsia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A9376B" w:rsidRPr="00154C01" w14:paraId="0CCAD89E" w14:textId="77777777" w:rsidTr="00690776">
        <w:trPr>
          <w:trHeight w:val="1640"/>
        </w:trPr>
        <w:tc>
          <w:tcPr>
            <w:tcW w:w="10065" w:type="dxa"/>
            <w:gridSpan w:val="7"/>
            <w:vAlign w:val="center"/>
          </w:tcPr>
          <w:p w14:paraId="2CAB729B" w14:textId="1B5C54D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  <w:r w:rsidR="0069118F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85860C7" w14:textId="77777777" w:rsidR="00A9376B" w:rsidRPr="00154C01" w:rsidRDefault="00A9376B" w:rsidP="00690776">
            <w:pP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1857C2D" w14:textId="77777777" w:rsidR="00A9376B" w:rsidRPr="00B86EFF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pośrednie** - należy wpisać formę współpracy </w:t>
            </w:r>
          </w:p>
          <w:p w14:paraId="16EC92DD" w14:textId="2890B052" w:rsidR="00A9376B" w:rsidRPr="00154C01" w:rsidRDefault="00A9376B" w:rsidP="0069118F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  <w:r w:rsidR="0069118F"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(umowa zlecenie/umowa o dzieło itp.) </w:t>
            </w:r>
            <w:r w:rsidRPr="00B86EFF">
              <w:rPr>
                <w:rFonts w:eastAsia="Times New Roman" w:cs="Times New Roman"/>
                <w:sz w:val="20"/>
                <w:szCs w:val="18"/>
              </w:rPr>
              <w:t xml:space="preserve">i załączyć wypełnione zobowiązanie podmiotu udostępniającego zasoby zgodnie z załącznikiem nr </w:t>
            </w:r>
            <w:r w:rsidR="00B86EFF" w:rsidRPr="00B86EFF">
              <w:rPr>
                <w:rFonts w:eastAsia="Times New Roman" w:cs="Times New Roman"/>
                <w:sz w:val="20"/>
                <w:szCs w:val="18"/>
              </w:rPr>
              <w:t>6</w:t>
            </w:r>
            <w:r w:rsidRPr="00B86EFF">
              <w:rPr>
                <w:rFonts w:eastAsia="Times New Roman" w:cs="Times New Roman"/>
                <w:sz w:val="20"/>
                <w:szCs w:val="18"/>
              </w:rPr>
              <w:t>.</w:t>
            </w:r>
          </w:p>
        </w:tc>
      </w:tr>
      <w:tr w:rsidR="00A9376B" w:rsidRPr="00154C01" w14:paraId="5349B092" w14:textId="77777777" w:rsidTr="0069118F">
        <w:trPr>
          <w:trHeight w:val="308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5CE4DEF1" w14:textId="77777777" w:rsidR="00A9376B" w:rsidRPr="00154C01" w:rsidRDefault="00A9376B" w:rsidP="00690776">
            <w:pPr>
              <w:rPr>
                <w:rFonts w:eastAsia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A9376B" w:rsidRPr="00154C01" w14:paraId="2798CE8E" w14:textId="77777777" w:rsidTr="00690776">
        <w:trPr>
          <w:trHeight w:val="1468"/>
        </w:trPr>
        <w:tc>
          <w:tcPr>
            <w:tcW w:w="10065" w:type="dxa"/>
            <w:gridSpan w:val="7"/>
            <w:vAlign w:val="center"/>
          </w:tcPr>
          <w:p w14:paraId="4D07B5E4" w14:textId="237599CE" w:rsidR="00A9376B" w:rsidRPr="00154C01" w:rsidRDefault="00A9376B" w:rsidP="00690776">
            <w:pP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3BD9D86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  <w:p w14:paraId="2F4FA276" w14:textId="77777777" w:rsidR="00A9376B" w:rsidRPr="00154C01" w:rsidRDefault="00A9376B" w:rsidP="00690776">
            <w:pPr>
              <w:spacing w:line="36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D1867CE" w14:textId="77777777" w:rsidR="00A9376B" w:rsidRPr="00154C01" w:rsidRDefault="00A9376B" w:rsidP="00690776">
            <w:pPr>
              <w:spacing w:line="36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4C5302A2" w14:textId="77777777" w:rsidR="00A9376B" w:rsidRPr="00154C01" w:rsidRDefault="00A9376B" w:rsidP="00690776">
            <w:pPr>
              <w:spacing w:line="360" w:lineRule="auto"/>
              <w:rPr>
                <w:rFonts w:cs="Times New Roman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A9376B" w:rsidRPr="00154C01" w14:paraId="1CCCEC90" w14:textId="77777777" w:rsidTr="00690776">
        <w:trPr>
          <w:trHeight w:val="406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2C38DEED" w14:textId="1398C556" w:rsidR="00A9376B" w:rsidRPr="0055163E" w:rsidRDefault="00A9376B" w:rsidP="00690776">
            <w:pPr>
              <w:rPr>
                <w:rFonts w:eastAsia="Times New Roman" w:cs="Times New Roman"/>
                <w:b/>
                <w:bCs/>
                <w:szCs w:val="20"/>
                <w:lang w:eastAsia="pl-PL"/>
              </w:rPr>
            </w:pPr>
            <w:r w:rsidRPr="0055163E">
              <w:rPr>
                <w:rFonts w:eastAsia="Times New Roman" w:cs="Times New Roman"/>
                <w:b/>
                <w:bCs/>
                <w:szCs w:val="20"/>
                <w:lang w:eastAsia="pl-PL"/>
              </w:rPr>
              <w:t>Doświadczenie zawodowe</w:t>
            </w:r>
            <w:r>
              <w:rPr>
                <w:rFonts w:eastAsia="Times New Roman" w:cs="Times New Roman"/>
                <w:b/>
                <w:bCs/>
                <w:szCs w:val="20"/>
                <w:lang w:eastAsia="pl-PL"/>
              </w:rPr>
              <w:t xml:space="preserve"> w zakresie rozliczania czasu pracy (co najmniej 3 lata)</w:t>
            </w:r>
            <w:r w:rsidRPr="0055163E">
              <w:rPr>
                <w:rFonts w:eastAsia="Times New Roman" w:cs="Times New Roman"/>
                <w:b/>
                <w:bCs/>
                <w:szCs w:val="20"/>
                <w:lang w:eastAsia="pl-PL"/>
              </w:rPr>
              <w:t>:</w:t>
            </w:r>
          </w:p>
        </w:tc>
      </w:tr>
      <w:tr w:rsidR="00A9376B" w:rsidRPr="00154C01" w14:paraId="08F3C66E" w14:textId="77777777" w:rsidTr="0069118F">
        <w:trPr>
          <w:trHeight w:val="973"/>
        </w:trPr>
        <w:tc>
          <w:tcPr>
            <w:tcW w:w="10065" w:type="dxa"/>
            <w:gridSpan w:val="7"/>
            <w:vAlign w:val="center"/>
          </w:tcPr>
          <w:p w14:paraId="7C9C0835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02467A62" w14:textId="77777777" w:rsidTr="00690776">
        <w:trPr>
          <w:trHeight w:val="379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0B10101A" w14:textId="77777777" w:rsidR="00A9376B" w:rsidRPr="00154C01" w:rsidRDefault="00A9376B" w:rsidP="00690776">
            <w:pPr>
              <w:rPr>
                <w:rFonts w:eastAsia="Times New Roman" w:cs="Times New Roman"/>
                <w:sz w:val="18"/>
                <w:szCs w:val="18"/>
                <w:u w:val="single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eastAsia="Times New Roman" w:cs="Times New Roman"/>
                <w:b/>
                <w:bCs/>
                <w:szCs w:val="18"/>
                <w:lang w:eastAsia="pl-PL"/>
              </w:rPr>
              <w:t>:</w:t>
            </w:r>
          </w:p>
        </w:tc>
      </w:tr>
      <w:tr w:rsidR="00A9376B" w:rsidRPr="00154C01" w14:paraId="5CBD8AB2" w14:textId="77777777" w:rsidTr="00690776">
        <w:trPr>
          <w:trHeight w:val="555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64D1B945" w14:textId="20F85A32" w:rsidR="00A9376B" w:rsidRPr="00154C01" w:rsidRDefault="00A9376B" w:rsidP="00690776">
            <w:pPr>
              <w:spacing w:line="276" w:lineRule="auto"/>
              <w:rPr>
                <w:rFonts w:cs="Times New Roman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 xml:space="preserve">co najmniej </w:t>
            </w:r>
            <w:r w:rsidRPr="00B1311C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10 szkoleń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/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kurs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>ów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/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warsztat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>ów</w:t>
            </w:r>
            <w:r w:rsidRPr="00154C01">
              <w:rPr>
                <w:rFonts w:cs="Times New Roman"/>
                <w:sz w:val="20"/>
              </w:rPr>
              <w:t xml:space="preserve"> z zakresu </w:t>
            </w:r>
            <w:r>
              <w:rPr>
                <w:rFonts w:cs="Times New Roman"/>
                <w:sz w:val="20"/>
              </w:rPr>
              <w:t>„</w:t>
            </w:r>
            <w:r>
              <w:rPr>
                <w:rFonts w:cs="Times New Roman"/>
                <w:b/>
                <w:bCs/>
                <w:sz w:val="20"/>
              </w:rPr>
              <w:t>Rozliczanie czasu pracy”</w:t>
            </w:r>
            <w:r>
              <w:rPr>
                <w:rFonts w:cs="Times New Roman"/>
                <w:sz w:val="20"/>
              </w:rPr>
              <w:t xml:space="preserve">, </w:t>
            </w:r>
            <w:r w:rsidRPr="00154C01">
              <w:rPr>
                <w:rFonts w:cs="Times New Roman"/>
                <w:color w:val="000000"/>
                <w:sz w:val="20"/>
                <w:lang w:eastAsia="pl-PL"/>
              </w:rPr>
              <w:t>z których każde trwało co najmniej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A9376B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4 godziny dydaktyczne</w:t>
            </w:r>
          </w:p>
        </w:tc>
      </w:tr>
      <w:tr w:rsidR="00A9376B" w:rsidRPr="00154C01" w14:paraId="1B2AFC5E" w14:textId="77777777" w:rsidTr="00690776"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6E7EBE74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0F5D68A5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0D844934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26F8F967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84B005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5619438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Czy odbiorca usługi jest uczelnią wyższą (TAK/NIE)?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B801178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, w celu potwierdzenia realizacji zamówienia</w:t>
            </w:r>
          </w:p>
        </w:tc>
      </w:tr>
      <w:tr w:rsidR="00A9376B" w:rsidRPr="00154C01" w14:paraId="02EEE7E3" w14:textId="77777777" w:rsidTr="0069118F">
        <w:trPr>
          <w:trHeight w:val="338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5B205878" w14:textId="66711471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0AE1BA26" w14:textId="77777777" w:rsidTr="0069118F">
        <w:trPr>
          <w:trHeight w:val="453"/>
        </w:trPr>
        <w:tc>
          <w:tcPr>
            <w:tcW w:w="653" w:type="dxa"/>
            <w:vAlign w:val="center"/>
          </w:tcPr>
          <w:p w14:paraId="22429F5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vAlign w:val="center"/>
          </w:tcPr>
          <w:p w14:paraId="70E7CF6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80DA55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0E8D20E0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732E72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56DB6CD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3AEC00A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6CED0DB1" w14:textId="77777777" w:rsidTr="0069118F">
        <w:trPr>
          <w:trHeight w:val="453"/>
        </w:trPr>
        <w:tc>
          <w:tcPr>
            <w:tcW w:w="653" w:type="dxa"/>
            <w:vAlign w:val="center"/>
          </w:tcPr>
          <w:p w14:paraId="10AEEF1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vAlign w:val="center"/>
          </w:tcPr>
          <w:p w14:paraId="221804E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E81C65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23A229E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F2E754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545545D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6665DD70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6C56A071" w14:textId="77777777" w:rsidTr="0069118F">
        <w:trPr>
          <w:trHeight w:val="453"/>
        </w:trPr>
        <w:tc>
          <w:tcPr>
            <w:tcW w:w="653" w:type="dxa"/>
            <w:vAlign w:val="center"/>
          </w:tcPr>
          <w:p w14:paraId="5D3330B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vAlign w:val="center"/>
          </w:tcPr>
          <w:p w14:paraId="0FE1C32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308E970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67F05CF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B2AF2B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09AEAD9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0D46B33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0303249D" w14:textId="77777777" w:rsidTr="0069118F">
        <w:trPr>
          <w:trHeight w:val="453"/>
        </w:trPr>
        <w:tc>
          <w:tcPr>
            <w:tcW w:w="653" w:type="dxa"/>
            <w:vAlign w:val="center"/>
          </w:tcPr>
          <w:p w14:paraId="5256103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vAlign w:val="center"/>
          </w:tcPr>
          <w:p w14:paraId="4AB9609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4BBE47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7739628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F84D98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569B35F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1B7217A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0668B2A8" w14:textId="77777777" w:rsidTr="0069118F">
        <w:trPr>
          <w:trHeight w:val="453"/>
        </w:trPr>
        <w:tc>
          <w:tcPr>
            <w:tcW w:w="653" w:type="dxa"/>
            <w:vAlign w:val="center"/>
          </w:tcPr>
          <w:p w14:paraId="2AA0499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vAlign w:val="center"/>
          </w:tcPr>
          <w:p w14:paraId="623311C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C3EB2F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6C63E71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FA492B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779DC6B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7ADCDF1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79DCD064" w14:textId="77777777" w:rsidTr="0069118F">
        <w:trPr>
          <w:trHeight w:val="453"/>
        </w:trPr>
        <w:tc>
          <w:tcPr>
            <w:tcW w:w="653" w:type="dxa"/>
            <w:vAlign w:val="center"/>
          </w:tcPr>
          <w:p w14:paraId="799A9D6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182" w:type="dxa"/>
            <w:vAlign w:val="center"/>
          </w:tcPr>
          <w:p w14:paraId="3B94CE4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6BB838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72B232F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95A859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60C4244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5FAFE47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467C5980" w14:textId="77777777" w:rsidTr="0069118F">
        <w:trPr>
          <w:trHeight w:val="453"/>
        </w:trPr>
        <w:tc>
          <w:tcPr>
            <w:tcW w:w="653" w:type="dxa"/>
            <w:vAlign w:val="center"/>
          </w:tcPr>
          <w:p w14:paraId="273395C0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182" w:type="dxa"/>
            <w:vAlign w:val="center"/>
          </w:tcPr>
          <w:p w14:paraId="01049F5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960EBF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064896F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9D4E80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67D5FF4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17AF988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0FF4DFC7" w14:textId="77777777" w:rsidTr="0069118F">
        <w:trPr>
          <w:trHeight w:val="453"/>
        </w:trPr>
        <w:tc>
          <w:tcPr>
            <w:tcW w:w="653" w:type="dxa"/>
            <w:vAlign w:val="center"/>
          </w:tcPr>
          <w:p w14:paraId="2B825C2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182" w:type="dxa"/>
            <w:vAlign w:val="center"/>
          </w:tcPr>
          <w:p w14:paraId="4315A65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09B72E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5695030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DA30DD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6356140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784BD34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39956579" w14:textId="77777777" w:rsidTr="0069118F">
        <w:trPr>
          <w:trHeight w:val="453"/>
        </w:trPr>
        <w:tc>
          <w:tcPr>
            <w:tcW w:w="653" w:type="dxa"/>
            <w:vAlign w:val="center"/>
          </w:tcPr>
          <w:p w14:paraId="40398360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182" w:type="dxa"/>
            <w:vAlign w:val="center"/>
          </w:tcPr>
          <w:p w14:paraId="7971C88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D27986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130F40E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B3A87D5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1F79D80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2060B89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7C5B0271" w14:textId="77777777" w:rsidTr="0069118F">
        <w:trPr>
          <w:trHeight w:val="453"/>
        </w:trPr>
        <w:tc>
          <w:tcPr>
            <w:tcW w:w="653" w:type="dxa"/>
            <w:vAlign w:val="center"/>
          </w:tcPr>
          <w:p w14:paraId="3362A1C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182" w:type="dxa"/>
            <w:vAlign w:val="center"/>
          </w:tcPr>
          <w:p w14:paraId="69E552C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DA6071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056BEDC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88DCA0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128B529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05ED517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8F49374" w14:textId="77777777" w:rsidR="0069118F" w:rsidRDefault="0069118F"/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3"/>
        <w:gridCol w:w="2182"/>
        <w:gridCol w:w="854"/>
        <w:gridCol w:w="1414"/>
        <w:gridCol w:w="1276"/>
        <w:gridCol w:w="1275"/>
        <w:gridCol w:w="2411"/>
      </w:tblGrid>
      <w:tr w:rsidR="00A9376B" w:rsidRPr="00154C01" w14:paraId="3430817B" w14:textId="77777777" w:rsidTr="00690776">
        <w:trPr>
          <w:trHeight w:val="425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55EB0520" w14:textId="117AA35B" w:rsidR="00A9376B" w:rsidRPr="00A9376B" w:rsidRDefault="00A9376B" w:rsidP="00A9376B">
            <w:pPr>
              <w:pStyle w:val="Akapitzlist"/>
              <w:numPr>
                <w:ilvl w:val="0"/>
                <w:numId w:val="39"/>
              </w:numPr>
              <w:tabs>
                <w:tab w:val="left" w:pos="456"/>
              </w:tabs>
              <w:spacing w:line="276" w:lineRule="auto"/>
              <w:ind w:hanging="1074"/>
              <w:jc w:val="both"/>
              <w:rPr>
                <w:b/>
              </w:rPr>
            </w:pPr>
            <w:r w:rsidRPr="00A9376B">
              <w:rPr>
                <w:rFonts w:cs="Times New Roman"/>
                <w:b/>
                <w:sz w:val="32"/>
              </w:rPr>
              <w:lastRenderedPageBreak/>
              <w:t>Szkolenie Zmiany w zatrudnieniu w uczelni w świetle Ustawy 2.0 i ocena nauczycieli akademickich</w:t>
            </w:r>
          </w:p>
        </w:tc>
      </w:tr>
      <w:tr w:rsidR="00A9376B" w:rsidRPr="00154C01" w14:paraId="2301B189" w14:textId="77777777" w:rsidTr="00690776">
        <w:trPr>
          <w:trHeight w:val="425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43E428E5" w14:textId="77777777" w:rsidR="00A9376B" w:rsidRPr="00154C01" w:rsidRDefault="00A9376B" w:rsidP="00690776">
            <w:pPr>
              <w:rPr>
                <w:rFonts w:cs="Times New Roman"/>
                <w:b/>
              </w:rPr>
            </w:pPr>
            <w:r w:rsidRPr="00154C01">
              <w:rPr>
                <w:rFonts w:cs="Times New Roman"/>
                <w:b/>
              </w:rPr>
              <w:t xml:space="preserve">Imię i nazwisko </w:t>
            </w:r>
            <w:r w:rsidRPr="00154C01">
              <w:rPr>
                <w:rFonts w:cs="Times New Roman"/>
                <w:b/>
                <w:sz w:val="28"/>
              </w:rPr>
              <w:t>TRENERA</w:t>
            </w:r>
            <w:r w:rsidRPr="00154C01">
              <w:rPr>
                <w:rFonts w:cs="Times New Roman"/>
                <w:b/>
              </w:rPr>
              <w:t>:</w:t>
            </w:r>
          </w:p>
        </w:tc>
      </w:tr>
      <w:tr w:rsidR="00A9376B" w:rsidRPr="00154C01" w14:paraId="30CEC058" w14:textId="77777777" w:rsidTr="00690776">
        <w:trPr>
          <w:trHeight w:val="378"/>
        </w:trPr>
        <w:tc>
          <w:tcPr>
            <w:tcW w:w="10065" w:type="dxa"/>
            <w:gridSpan w:val="7"/>
            <w:vAlign w:val="center"/>
          </w:tcPr>
          <w:p w14:paraId="13048E2B" w14:textId="77777777" w:rsidR="00A9376B" w:rsidRPr="00154C01" w:rsidRDefault="00A9376B" w:rsidP="00690776">
            <w:pPr>
              <w:rPr>
                <w:rFonts w:cs="Times New Roman"/>
              </w:rPr>
            </w:pPr>
          </w:p>
        </w:tc>
      </w:tr>
      <w:tr w:rsidR="00A9376B" w:rsidRPr="00154C01" w14:paraId="042EDCDA" w14:textId="77777777" w:rsidTr="00690776">
        <w:trPr>
          <w:trHeight w:val="422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06B5B6B4" w14:textId="77777777" w:rsidR="00A9376B" w:rsidRPr="00154C01" w:rsidRDefault="00A9376B" w:rsidP="0069077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54C01">
              <w:rPr>
                <w:rFonts w:eastAsia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A9376B" w:rsidRPr="00154C01" w14:paraId="7E137128" w14:textId="77777777" w:rsidTr="00690776">
        <w:trPr>
          <w:trHeight w:val="1640"/>
        </w:trPr>
        <w:tc>
          <w:tcPr>
            <w:tcW w:w="10065" w:type="dxa"/>
            <w:gridSpan w:val="7"/>
            <w:vAlign w:val="center"/>
          </w:tcPr>
          <w:p w14:paraId="3DFD00F0" w14:textId="616F9289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  <w:r w:rsidR="0069118F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E19D29A" w14:textId="77777777" w:rsidR="00A9376B" w:rsidRPr="00154C01" w:rsidRDefault="00A9376B" w:rsidP="00690776">
            <w:pP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FB12880" w14:textId="77777777" w:rsidR="00A9376B" w:rsidRPr="00B86EFF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Dysponowanie pośrednie** - </w:t>
            </w:r>
            <w:r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należy wpisać formę współpracy </w:t>
            </w:r>
          </w:p>
          <w:p w14:paraId="4A035CFF" w14:textId="26820183" w:rsidR="00A9376B" w:rsidRPr="00154C01" w:rsidRDefault="00A9376B" w:rsidP="0069118F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  <w:r w:rsidR="0069118F"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(umowa zlecenie/umowa o dzieło itp.) </w:t>
            </w:r>
            <w:r w:rsidRPr="00B86EFF">
              <w:rPr>
                <w:rFonts w:eastAsia="Times New Roman" w:cs="Times New Roman"/>
                <w:sz w:val="20"/>
                <w:szCs w:val="18"/>
              </w:rPr>
              <w:t xml:space="preserve">i załączyć wypełnione zobowiązanie podmiotu udostępniającego zasoby zgodnie z załącznikiem nr </w:t>
            </w:r>
            <w:r w:rsidR="00B86EFF" w:rsidRPr="00B86EFF">
              <w:rPr>
                <w:rFonts w:eastAsia="Times New Roman" w:cs="Times New Roman"/>
                <w:sz w:val="20"/>
                <w:szCs w:val="18"/>
              </w:rPr>
              <w:t>6</w:t>
            </w:r>
            <w:r w:rsidRPr="00B86EFF">
              <w:rPr>
                <w:rFonts w:eastAsia="Times New Roman" w:cs="Times New Roman"/>
                <w:sz w:val="20"/>
                <w:szCs w:val="18"/>
              </w:rPr>
              <w:t>.</w:t>
            </w:r>
          </w:p>
        </w:tc>
      </w:tr>
      <w:tr w:rsidR="00A9376B" w:rsidRPr="00154C01" w14:paraId="6B84E53F" w14:textId="77777777" w:rsidTr="00690776">
        <w:trPr>
          <w:trHeight w:val="406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4AE91985" w14:textId="77777777" w:rsidR="00A9376B" w:rsidRPr="00154C01" w:rsidRDefault="00A9376B" w:rsidP="00690776">
            <w:pPr>
              <w:rPr>
                <w:rFonts w:eastAsia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A9376B" w:rsidRPr="00154C01" w14:paraId="5F47E092" w14:textId="77777777" w:rsidTr="00690776">
        <w:trPr>
          <w:trHeight w:val="1468"/>
        </w:trPr>
        <w:tc>
          <w:tcPr>
            <w:tcW w:w="10065" w:type="dxa"/>
            <w:gridSpan w:val="7"/>
            <w:vAlign w:val="center"/>
          </w:tcPr>
          <w:p w14:paraId="645B8B3C" w14:textId="77777777" w:rsidR="00A9376B" w:rsidRPr="00154C01" w:rsidRDefault="00A9376B" w:rsidP="00690776">
            <w:pP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prawnicze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26F965A0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  <w:p w14:paraId="48BC6305" w14:textId="77777777" w:rsidR="00A9376B" w:rsidRPr="00154C01" w:rsidRDefault="00A9376B" w:rsidP="00690776">
            <w:pPr>
              <w:spacing w:line="36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7E2FA3FC" w14:textId="77777777" w:rsidR="00A9376B" w:rsidRPr="00154C01" w:rsidRDefault="00A9376B" w:rsidP="00690776">
            <w:pPr>
              <w:spacing w:line="36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4B2ED57" w14:textId="77777777" w:rsidR="00A9376B" w:rsidRPr="00154C01" w:rsidRDefault="00A9376B" w:rsidP="00690776">
            <w:pPr>
              <w:spacing w:line="360" w:lineRule="auto"/>
              <w:rPr>
                <w:rFonts w:cs="Times New Roman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A9376B" w:rsidRPr="00154C01" w14:paraId="1F760D0F" w14:textId="77777777" w:rsidTr="00690776">
        <w:trPr>
          <w:trHeight w:val="406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637F2331" w14:textId="77777777" w:rsidR="00A9376B" w:rsidRPr="0055163E" w:rsidRDefault="00A9376B" w:rsidP="00690776">
            <w:pPr>
              <w:rPr>
                <w:rFonts w:eastAsia="Times New Roman" w:cs="Times New Roman"/>
                <w:b/>
                <w:bCs/>
                <w:szCs w:val="20"/>
                <w:lang w:eastAsia="pl-PL"/>
              </w:rPr>
            </w:pPr>
            <w:r w:rsidRPr="0055163E">
              <w:rPr>
                <w:rFonts w:eastAsia="Times New Roman" w:cs="Times New Roman"/>
                <w:b/>
                <w:bCs/>
                <w:szCs w:val="20"/>
                <w:lang w:eastAsia="pl-PL"/>
              </w:rPr>
              <w:t>Doświadczenie zawodowe</w:t>
            </w:r>
            <w:r>
              <w:rPr>
                <w:rFonts w:eastAsia="Times New Roman" w:cs="Times New Roman"/>
                <w:b/>
                <w:bCs/>
                <w:szCs w:val="20"/>
                <w:lang w:eastAsia="pl-PL"/>
              </w:rPr>
              <w:t xml:space="preserve"> w obszarze prawa pracy (co najmniej 10 lat)</w:t>
            </w:r>
            <w:r w:rsidRPr="0055163E">
              <w:rPr>
                <w:rFonts w:eastAsia="Times New Roman" w:cs="Times New Roman"/>
                <w:b/>
                <w:bCs/>
                <w:szCs w:val="20"/>
                <w:lang w:eastAsia="pl-PL"/>
              </w:rPr>
              <w:t>:</w:t>
            </w:r>
          </w:p>
        </w:tc>
      </w:tr>
      <w:tr w:rsidR="00A9376B" w:rsidRPr="00154C01" w14:paraId="36325081" w14:textId="77777777" w:rsidTr="0069118F">
        <w:trPr>
          <w:trHeight w:val="853"/>
        </w:trPr>
        <w:tc>
          <w:tcPr>
            <w:tcW w:w="10065" w:type="dxa"/>
            <w:gridSpan w:val="7"/>
            <w:vAlign w:val="center"/>
          </w:tcPr>
          <w:p w14:paraId="0EDFAE6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1C0A15EC" w14:textId="77777777" w:rsidTr="00690776">
        <w:trPr>
          <w:trHeight w:val="379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43472959" w14:textId="77777777" w:rsidR="00A9376B" w:rsidRPr="00154C01" w:rsidRDefault="00A9376B" w:rsidP="00690776">
            <w:pPr>
              <w:rPr>
                <w:rFonts w:eastAsia="Times New Roman" w:cs="Times New Roman"/>
                <w:sz w:val="18"/>
                <w:szCs w:val="18"/>
                <w:u w:val="single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eastAsia="Times New Roman" w:cs="Times New Roman"/>
                <w:b/>
                <w:bCs/>
                <w:szCs w:val="18"/>
                <w:lang w:eastAsia="pl-PL"/>
              </w:rPr>
              <w:t>:</w:t>
            </w:r>
          </w:p>
        </w:tc>
      </w:tr>
      <w:tr w:rsidR="00A9376B" w:rsidRPr="00154C01" w14:paraId="41F4CB54" w14:textId="77777777" w:rsidTr="00690776">
        <w:trPr>
          <w:trHeight w:val="555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49F7C95D" w14:textId="75F2A9FF" w:rsidR="00A9376B" w:rsidRPr="00154C01" w:rsidRDefault="00A9376B" w:rsidP="00690776">
            <w:pPr>
              <w:spacing w:line="276" w:lineRule="auto"/>
              <w:rPr>
                <w:rFonts w:cs="Times New Roman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 xml:space="preserve">co najmniej </w:t>
            </w:r>
            <w:r w:rsidRPr="00B1311C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10 szkoleń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/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kurs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>ów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/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warsztat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>ów</w:t>
            </w:r>
            <w:r w:rsidRPr="00154C01">
              <w:rPr>
                <w:rFonts w:cs="Times New Roman"/>
                <w:sz w:val="20"/>
              </w:rPr>
              <w:t xml:space="preserve"> z zakresu </w:t>
            </w:r>
            <w:r>
              <w:rPr>
                <w:rFonts w:cs="Times New Roman"/>
                <w:sz w:val="20"/>
              </w:rPr>
              <w:t>„</w:t>
            </w:r>
            <w:r w:rsidRPr="00A9376B">
              <w:rPr>
                <w:b/>
                <w:sz w:val="20"/>
                <w:szCs w:val="20"/>
              </w:rPr>
              <w:t>Zmiany w zatrudnieniu w uczelni w świetle Ustawy 2.0 i ocena nauczycieli akademickich</w:t>
            </w:r>
            <w:r>
              <w:rPr>
                <w:rFonts w:cs="Times New Roman"/>
                <w:b/>
                <w:bCs/>
                <w:sz w:val="20"/>
              </w:rPr>
              <w:t>”</w:t>
            </w:r>
            <w:r>
              <w:rPr>
                <w:rFonts w:cs="Times New Roman"/>
                <w:sz w:val="20"/>
              </w:rPr>
              <w:t xml:space="preserve">, </w:t>
            </w:r>
            <w:r w:rsidRPr="00154C01">
              <w:rPr>
                <w:rFonts w:cs="Times New Roman"/>
                <w:color w:val="000000"/>
                <w:sz w:val="20"/>
                <w:lang w:eastAsia="pl-PL"/>
              </w:rPr>
              <w:t>z których każde trwało co najmniej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4 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godzin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>y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>dydaktyczne</w:t>
            </w:r>
          </w:p>
        </w:tc>
      </w:tr>
      <w:tr w:rsidR="00A9376B" w:rsidRPr="00154C01" w14:paraId="598D0BBA" w14:textId="77777777" w:rsidTr="00690776"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6729277C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30DCB550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E247BCE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78AE5B15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E93F3F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62C2F3A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Czy odbiorca usługi jest uczelnią wyższą (TAK/NIE)?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581C87A8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, w celu potwierdzenia realizacji zamówienia</w:t>
            </w:r>
          </w:p>
        </w:tc>
      </w:tr>
      <w:tr w:rsidR="00A9376B" w:rsidRPr="00154C01" w14:paraId="299C4CEE" w14:textId="77777777" w:rsidTr="00690776">
        <w:trPr>
          <w:trHeight w:val="472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1307B44B" w14:textId="1B2A10B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48BF3447" w14:textId="77777777" w:rsidTr="0069118F">
        <w:trPr>
          <w:trHeight w:val="362"/>
        </w:trPr>
        <w:tc>
          <w:tcPr>
            <w:tcW w:w="653" w:type="dxa"/>
            <w:vAlign w:val="center"/>
          </w:tcPr>
          <w:p w14:paraId="6C401C5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vAlign w:val="center"/>
          </w:tcPr>
          <w:p w14:paraId="728BA27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1E5D63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19574A4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4CA5BD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2232283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793D890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72A4D6C2" w14:textId="77777777" w:rsidTr="0069118F">
        <w:trPr>
          <w:trHeight w:val="362"/>
        </w:trPr>
        <w:tc>
          <w:tcPr>
            <w:tcW w:w="653" w:type="dxa"/>
            <w:vAlign w:val="center"/>
          </w:tcPr>
          <w:p w14:paraId="6A455425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vAlign w:val="center"/>
          </w:tcPr>
          <w:p w14:paraId="00B9ECC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7BE5AB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5CAC4F4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969CF1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4B39F0E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08DBC86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333D6DD6" w14:textId="77777777" w:rsidTr="0069118F">
        <w:trPr>
          <w:trHeight w:val="362"/>
        </w:trPr>
        <w:tc>
          <w:tcPr>
            <w:tcW w:w="653" w:type="dxa"/>
            <w:vAlign w:val="center"/>
          </w:tcPr>
          <w:p w14:paraId="38CFD68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vAlign w:val="center"/>
          </w:tcPr>
          <w:p w14:paraId="1865AAD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F58FED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643518B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4019DB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2D0D282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6CCA9830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2E32862B" w14:textId="77777777" w:rsidTr="0069118F">
        <w:trPr>
          <w:trHeight w:val="362"/>
        </w:trPr>
        <w:tc>
          <w:tcPr>
            <w:tcW w:w="653" w:type="dxa"/>
            <w:vAlign w:val="center"/>
          </w:tcPr>
          <w:p w14:paraId="56AB8315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vAlign w:val="center"/>
          </w:tcPr>
          <w:p w14:paraId="0CD09C6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A0C610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07F3F675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542ABF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59CBE4D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7E1607B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1C2741C6" w14:textId="77777777" w:rsidTr="0069118F">
        <w:trPr>
          <w:trHeight w:val="362"/>
        </w:trPr>
        <w:tc>
          <w:tcPr>
            <w:tcW w:w="653" w:type="dxa"/>
            <w:vAlign w:val="center"/>
          </w:tcPr>
          <w:p w14:paraId="6351EA2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vAlign w:val="center"/>
          </w:tcPr>
          <w:p w14:paraId="58918FE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34B26D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551D618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333D2C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56293E55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0749254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5BA7A8B7" w14:textId="77777777" w:rsidTr="0069118F">
        <w:trPr>
          <w:trHeight w:val="362"/>
        </w:trPr>
        <w:tc>
          <w:tcPr>
            <w:tcW w:w="653" w:type="dxa"/>
            <w:vAlign w:val="center"/>
          </w:tcPr>
          <w:p w14:paraId="291318E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182" w:type="dxa"/>
            <w:vAlign w:val="center"/>
          </w:tcPr>
          <w:p w14:paraId="5CAE424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432B0F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47BC76A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421E7D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43C751B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5097691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3568B6F4" w14:textId="77777777" w:rsidTr="0069118F">
        <w:trPr>
          <w:trHeight w:val="362"/>
        </w:trPr>
        <w:tc>
          <w:tcPr>
            <w:tcW w:w="653" w:type="dxa"/>
            <w:vAlign w:val="center"/>
          </w:tcPr>
          <w:p w14:paraId="4A005D0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182" w:type="dxa"/>
            <w:vAlign w:val="center"/>
          </w:tcPr>
          <w:p w14:paraId="0AFCD81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0FBA7D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71623AF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07C21F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152FE8A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69FD4C65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6B6E3413" w14:textId="77777777" w:rsidTr="0069118F">
        <w:trPr>
          <w:trHeight w:val="362"/>
        </w:trPr>
        <w:tc>
          <w:tcPr>
            <w:tcW w:w="653" w:type="dxa"/>
            <w:vAlign w:val="center"/>
          </w:tcPr>
          <w:p w14:paraId="0D3F769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182" w:type="dxa"/>
            <w:vAlign w:val="center"/>
          </w:tcPr>
          <w:p w14:paraId="56B4A74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B81A89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682D1D8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5D3270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308C0C1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07B9513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5D4118AD" w14:textId="77777777" w:rsidTr="0069118F">
        <w:trPr>
          <w:trHeight w:val="362"/>
        </w:trPr>
        <w:tc>
          <w:tcPr>
            <w:tcW w:w="653" w:type="dxa"/>
            <w:vAlign w:val="center"/>
          </w:tcPr>
          <w:p w14:paraId="7DD0AF7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182" w:type="dxa"/>
            <w:vAlign w:val="center"/>
          </w:tcPr>
          <w:p w14:paraId="49E85E1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26E8DE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164749F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7EE2BA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170E719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2028EE0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05755801" w14:textId="77777777" w:rsidTr="0069118F">
        <w:trPr>
          <w:trHeight w:val="362"/>
        </w:trPr>
        <w:tc>
          <w:tcPr>
            <w:tcW w:w="653" w:type="dxa"/>
            <w:vAlign w:val="center"/>
          </w:tcPr>
          <w:p w14:paraId="255C884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182" w:type="dxa"/>
            <w:vAlign w:val="center"/>
          </w:tcPr>
          <w:p w14:paraId="69E4E70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D80E71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252D4EF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63C3B9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5FC7F1F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149A7B35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82FFEED" w14:textId="72A8F1F3" w:rsidR="00B1311C" w:rsidRDefault="00B1311C" w:rsidP="00FD3D1D">
      <w:pPr>
        <w:suppressAutoHyphens/>
        <w:rPr>
          <w:rFonts w:eastAsia="SimSun" w:cs="Times New Roman"/>
          <w:lang w:eastAsia="ar-SA"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3"/>
        <w:gridCol w:w="2182"/>
        <w:gridCol w:w="854"/>
        <w:gridCol w:w="1414"/>
        <w:gridCol w:w="1276"/>
        <w:gridCol w:w="1275"/>
        <w:gridCol w:w="2411"/>
      </w:tblGrid>
      <w:tr w:rsidR="00A9376B" w:rsidRPr="00154C01" w14:paraId="6976D984" w14:textId="77777777" w:rsidTr="00690776">
        <w:trPr>
          <w:trHeight w:val="425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04F94273" w14:textId="01390136" w:rsidR="00A9376B" w:rsidRPr="00A9376B" w:rsidRDefault="00A9376B" w:rsidP="00A9376B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56" w:hanging="426"/>
              <w:jc w:val="both"/>
              <w:rPr>
                <w:b/>
              </w:rPr>
            </w:pPr>
            <w:r w:rsidRPr="006C2978">
              <w:rPr>
                <w:rFonts w:cs="Times New Roman"/>
                <w:b/>
                <w:sz w:val="32"/>
              </w:rPr>
              <w:lastRenderedPageBreak/>
              <w:t xml:space="preserve">Szkolenie </w:t>
            </w:r>
            <w:r w:rsidR="006C2978" w:rsidRPr="006C2978">
              <w:rPr>
                <w:rFonts w:cs="Times New Roman"/>
                <w:b/>
                <w:sz w:val="32"/>
              </w:rPr>
              <w:t>Zawieranie i rozliczanie umów cywilnoprawnych</w:t>
            </w:r>
          </w:p>
        </w:tc>
      </w:tr>
      <w:tr w:rsidR="00A9376B" w:rsidRPr="00154C01" w14:paraId="4522D0DF" w14:textId="77777777" w:rsidTr="00690776">
        <w:trPr>
          <w:trHeight w:val="425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0F838F72" w14:textId="77777777" w:rsidR="00A9376B" w:rsidRPr="00154C01" w:rsidRDefault="00A9376B" w:rsidP="00690776">
            <w:pPr>
              <w:rPr>
                <w:rFonts w:cs="Times New Roman"/>
                <w:b/>
              </w:rPr>
            </w:pPr>
            <w:r w:rsidRPr="00154C01">
              <w:rPr>
                <w:rFonts w:cs="Times New Roman"/>
                <w:b/>
              </w:rPr>
              <w:t xml:space="preserve">Imię i nazwisko </w:t>
            </w:r>
            <w:r w:rsidRPr="00154C01">
              <w:rPr>
                <w:rFonts w:cs="Times New Roman"/>
                <w:b/>
                <w:sz w:val="28"/>
              </w:rPr>
              <w:t>TRENERA</w:t>
            </w:r>
            <w:r w:rsidRPr="00154C01">
              <w:rPr>
                <w:rFonts w:cs="Times New Roman"/>
                <w:b/>
              </w:rPr>
              <w:t>:</w:t>
            </w:r>
          </w:p>
        </w:tc>
      </w:tr>
      <w:tr w:rsidR="00A9376B" w:rsidRPr="00154C01" w14:paraId="02F13847" w14:textId="77777777" w:rsidTr="0069118F">
        <w:trPr>
          <w:trHeight w:val="523"/>
        </w:trPr>
        <w:tc>
          <w:tcPr>
            <w:tcW w:w="10065" w:type="dxa"/>
            <w:gridSpan w:val="7"/>
            <w:vAlign w:val="center"/>
          </w:tcPr>
          <w:p w14:paraId="63B3C749" w14:textId="77777777" w:rsidR="00A9376B" w:rsidRPr="00154C01" w:rsidRDefault="00A9376B" w:rsidP="00690776">
            <w:pPr>
              <w:rPr>
                <w:rFonts w:cs="Times New Roman"/>
              </w:rPr>
            </w:pPr>
          </w:p>
        </w:tc>
      </w:tr>
      <w:tr w:rsidR="00A9376B" w:rsidRPr="00154C01" w14:paraId="19B3FF2A" w14:textId="77777777" w:rsidTr="00690776">
        <w:trPr>
          <w:trHeight w:val="422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7B08BFD3" w14:textId="77777777" w:rsidR="00A9376B" w:rsidRPr="00154C01" w:rsidRDefault="00A9376B" w:rsidP="0069077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54C01">
              <w:rPr>
                <w:rFonts w:eastAsia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A9376B" w:rsidRPr="00154C01" w14:paraId="0E750790" w14:textId="77777777" w:rsidTr="00690776">
        <w:trPr>
          <w:trHeight w:val="1640"/>
        </w:trPr>
        <w:tc>
          <w:tcPr>
            <w:tcW w:w="10065" w:type="dxa"/>
            <w:gridSpan w:val="7"/>
            <w:vAlign w:val="center"/>
          </w:tcPr>
          <w:p w14:paraId="2DAF2A3A" w14:textId="77777777" w:rsidR="0069118F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479450F" w14:textId="7C85A245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B5B1204" w14:textId="77777777" w:rsidR="00A9376B" w:rsidRPr="00154C01" w:rsidRDefault="00A9376B" w:rsidP="00690776">
            <w:pP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FCED475" w14:textId="77777777" w:rsidR="00A9376B" w:rsidRPr="00B86EFF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93710C8" w14:textId="77777777" w:rsidR="0069118F" w:rsidRPr="00B86EFF" w:rsidRDefault="00A9376B" w:rsidP="0069118F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E675D59" w14:textId="3B21A67B" w:rsidR="00A9376B" w:rsidRPr="00154C01" w:rsidRDefault="00A9376B" w:rsidP="0069118F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(umowa zlecenie/umowa o dzieło itp.) </w:t>
            </w:r>
            <w:r w:rsidRPr="00B86EFF">
              <w:rPr>
                <w:rFonts w:eastAsia="Times New Roman" w:cs="Times New Roman"/>
                <w:sz w:val="20"/>
                <w:szCs w:val="18"/>
              </w:rPr>
              <w:t xml:space="preserve">i załączyć wypełnione zobowiązanie podmiotu udostępniającego zasoby zgodnie z załącznikiem nr </w:t>
            </w:r>
            <w:r w:rsidR="00B86EFF" w:rsidRPr="00B86EFF">
              <w:rPr>
                <w:rFonts w:eastAsia="Times New Roman" w:cs="Times New Roman"/>
                <w:sz w:val="20"/>
                <w:szCs w:val="18"/>
              </w:rPr>
              <w:t>6</w:t>
            </w:r>
            <w:r w:rsidRPr="00B86EFF">
              <w:rPr>
                <w:rFonts w:eastAsia="Times New Roman" w:cs="Times New Roman"/>
                <w:sz w:val="20"/>
                <w:szCs w:val="18"/>
              </w:rPr>
              <w:t>.</w:t>
            </w:r>
          </w:p>
        </w:tc>
      </w:tr>
      <w:tr w:rsidR="00A9376B" w:rsidRPr="00154C01" w14:paraId="0447F74D" w14:textId="77777777" w:rsidTr="00690776">
        <w:trPr>
          <w:trHeight w:val="406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3AAFC5E7" w14:textId="77777777" w:rsidR="00A9376B" w:rsidRPr="00154C01" w:rsidRDefault="00A9376B" w:rsidP="00690776">
            <w:pPr>
              <w:rPr>
                <w:rFonts w:eastAsia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A9376B" w:rsidRPr="00154C01" w14:paraId="3CE0B635" w14:textId="77777777" w:rsidTr="00690776">
        <w:trPr>
          <w:trHeight w:val="1468"/>
        </w:trPr>
        <w:tc>
          <w:tcPr>
            <w:tcW w:w="10065" w:type="dxa"/>
            <w:gridSpan w:val="7"/>
            <w:vAlign w:val="center"/>
          </w:tcPr>
          <w:p w14:paraId="57E70A48" w14:textId="77777777" w:rsidR="00A9376B" w:rsidRPr="00154C01" w:rsidRDefault="00A9376B" w:rsidP="00690776">
            <w:pP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558246A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  <w:p w14:paraId="01DDF826" w14:textId="77777777" w:rsidR="00A9376B" w:rsidRPr="00154C01" w:rsidRDefault="00A9376B" w:rsidP="00690776">
            <w:pPr>
              <w:spacing w:line="36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3B857E1B" w14:textId="77777777" w:rsidR="00A9376B" w:rsidRPr="00154C01" w:rsidRDefault="00A9376B" w:rsidP="00690776">
            <w:pPr>
              <w:spacing w:line="36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B43A369" w14:textId="77777777" w:rsidR="00A9376B" w:rsidRPr="00154C01" w:rsidRDefault="00A9376B" w:rsidP="00690776">
            <w:pPr>
              <w:spacing w:line="360" w:lineRule="auto"/>
              <w:rPr>
                <w:rFonts w:cs="Times New Roman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A9376B" w:rsidRPr="00154C01" w14:paraId="6E0E1632" w14:textId="77777777" w:rsidTr="00690776">
        <w:trPr>
          <w:trHeight w:val="379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25DB6DC0" w14:textId="77777777" w:rsidR="00A9376B" w:rsidRPr="00154C01" w:rsidRDefault="00A9376B" w:rsidP="00690776">
            <w:pPr>
              <w:rPr>
                <w:rFonts w:eastAsia="Times New Roman" w:cs="Times New Roman"/>
                <w:sz w:val="18"/>
                <w:szCs w:val="18"/>
                <w:u w:val="single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eastAsia="Times New Roman" w:cs="Times New Roman"/>
                <w:b/>
                <w:bCs/>
                <w:szCs w:val="18"/>
                <w:lang w:eastAsia="pl-PL"/>
              </w:rPr>
              <w:t>:</w:t>
            </w:r>
          </w:p>
        </w:tc>
      </w:tr>
      <w:tr w:rsidR="00A9376B" w:rsidRPr="00154C01" w14:paraId="322F9AB2" w14:textId="77777777" w:rsidTr="00690776">
        <w:trPr>
          <w:trHeight w:val="555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2D7665E4" w14:textId="2BD2E7A8" w:rsidR="00A9376B" w:rsidRPr="00154C01" w:rsidRDefault="00A9376B" w:rsidP="00690776">
            <w:pPr>
              <w:spacing w:line="276" w:lineRule="auto"/>
              <w:rPr>
                <w:rFonts w:cs="Times New Roman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 xml:space="preserve">co najmniej </w:t>
            </w:r>
            <w:r w:rsidRPr="00B1311C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10 szkoleń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/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kurs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>ów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/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warsztat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>ów</w:t>
            </w:r>
            <w:r w:rsidRPr="00154C01">
              <w:rPr>
                <w:rFonts w:cs="Times New Roman"/>
                <w:sz w:val="20"/>
              </w:rPr>
              <w:t xml:space="preserve"> z zakresu </w:t>
            </w:r>
            <w:r>
              <w:rPr>
                <w:rFonts w:cs="Times New Roman"/>
                <w:sz w:val="20"/>
              </w:rPr>
              <w:t>„</w:t>
            </w:r>
            <w:r>
              <w:rPr>
                <w:rFonts w:cs="Times New Roman"/>
                <w:b/>
                <w:bCs/>
                <w:sz w:val="20"/>
              </w:rPr>
              <w:t>Zmiany w umowach cywilnoprawnych”</w:t>
            </w:r>
            <w:r>
              <w:rPr>
                <w:rFonts w:cs="Times New Roman"/>
                <w:sz w:val="20"/>
              </w:rPr>
              <w:t xml:space="preserve">, </w:t>
            </w:r>
            <w:r w:rsidRPr="00154C01">
              <w:rPr>
                <w:rFonts w:cs="Times New Roman"/>
                <w:color w:val="000000"/>
                <w:sz w:val="20"/>
                <w:lang w:eastAsia="pl-PL"/>
              </w:rPr>
              <w:t>z których każde trwało co najmniej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A9376B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4 godziny dydaktyczne</w:t>
            </w:r>
          </w:p>
        </w:tc>
      </w:tr>
      <w:tr w:rsidR="00A9376B" w:rsidRPr="00154C01" w14:paraId="5A27059E" w14:textId="77777777" w:rsidTr="00690776"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674E6159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44F9867F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3A996F2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0C108F78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5CA1FE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6BF7E57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Czy odbiorca usługi jest uczelnią wyższą (TAK/NIE)?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5B5EAD31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, w celu potwierdzenia realizacji zamówienia</w:t>
            </w:r>
          </w:p>
        </w:tc>
      </w:tr>
      <w:tr w:rsidR="00A9376B" w:rsidRPr="00154C01" w14:paraId="394544F7" w14:textId="77777777" w:rsidTr="00690776">
        <w:trPr>
          <w:trHeight w:val="472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260F6FEB" w14:textId="37CFF1E8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3748A919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3173933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vAlign w:val="center"/>
          </w:tcPr>
          <w:p w14:paraId="39E39CD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C05BC1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330E07E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C52672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404C70D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4F9236A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01B1B4CB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798BEF8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vAlign w:val="center"/>
          </w:tcPr>
          <w:p w14:paraId="0871313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97ABC4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74972A0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633DD7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6EC38AA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5EABD90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6AB18B20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19717BA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vAlign w:val="center"/>
          </w:tcPr>
          <w:p w14:paraId="31A1A07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094F9A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0E3B278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E68636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55BA157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5ED69F7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3D4765E2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3833291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vAlign w:val="center"/>
          </w:tcPr>
          <w:p w14:paraId="1DBCF2E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4BEAE8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523A567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3151DE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7C280F1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27D8A53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6143A461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771C515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vAlign w:val="center"/>
          </w:tcPr>
          <w:p w14:paraId="14693FF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4C7939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1776C04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BC5B1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720014C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082A7E80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007DEF28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7B05F9B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182" w:type="dxa"/>
            <w:vAlign w:val="center"/>
          </w:tcPr>
          <w:p w14:paraId="2F49276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479C9D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6F4085F5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95FEDD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1033D88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300665D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580B17BA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7A4C834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182" w:type="dxa"/>
            <w:vAlign w:val="center"/>
          </w:tcPr>
          <w:p w14:paraId="6455525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845FD9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701DBBE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FBF76E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2F411C8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6FEFA7F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188ECA48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3C9A1D8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182" w:type="dxa"/>
            <w:vAlign w:val="center"/>
          </w:tcPr>
          <w:p w14:paraId="7F6C820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0C58EF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360AE27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A9EBA4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165E4E2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3AE905C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68A3A69C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38F2E7B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182" w:type="dxa"/>
            <w:vAlign w:val="center"/>
          </w:tcPr>
          <w:p w14:paraId="59B08D8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533694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0059FFA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7B1EBC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1FB02FE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45299E1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73D12662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693B93F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182" w:type="dxa"/>
            <w:vAlign w:val="center"/>
          </w:tcPr>
          <w:p w14:paraId="2DA8A77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A2DBC00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07922D30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DDC2E1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52E186F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3103A4A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656E38C" w14:textId="5E645DD4" w:rsidR="00A9376B" w:rsidRDefault="00A9376B" w:rsidP="00FD3D1D">
      <w:pPr>
        <w:suppressAutoHyphens/>
        <w:rPr>
          <w:rFonts w:eastAsia="SimSun" w:cs="Times New Roman"/>
          <w:lang w:eastAsia="ar-SA"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3"/>
        <w:gridCol w:w="2182"/>
        <w:gridCol w:w="854"/>
        <w:gridCol w:w="1414"/>
        <w:gridCol w:w="1276"/>
        <w:gridCol w:w="1275"/>
        <w:gridCol w:w="2411"/>
      </w:tblGrid>
      <w:tr w:rsidR="00A9376B" w:rsidRPr="00154C01" w14:paraId="3793FB1B" w14:textId="77777777" w:rsidTr="00690776">
        <w:trPr>
          <w:trHeight w:val="425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70563DF6" w14:textId="34A5A0B8" w:rsidR="00A9376B" w:rsidRPr="00A9376B" w:rsidRDefault="00A9376B" w:rsidP="00A9376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b/>
              </w:rPr>
            </w:pPr>
            <w:r w:rsidRPr="00A9376B">
              <w:rPr>
                <w:rFonts w:cs="Times New Roman"/>
                <w:b/>
                <w:sz w:val="32"/>
              </w:rPr>
              <w:lastRenderedPageBreak/>
              <w:t>Szkolenie Z</w:t>
            </w:r>
            <w:r>
              <w:rPr>
                <w:rFonts w:cs="Times New Roman"/>
                <w:b/>
                <w:sz w:val="32"/>
              </w:rPr>
              <w:t>asady naliczania wynagrodzeń</w:t>
            </w:r>
          </w:p>
        </w:tc>
      </w:tr>
      <w:tr w:rsidR="00A9376B" w:rsidRPr="00154C01" w14:paraId="1AC5F5FB" w14:textId="77777777" w:rsidTr="00690776">
        <w:trPr>
          <w:trHeight w:val="425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431514A6" w14:textId="77777777" w:rsidR="00A9376B" w:rsidRPr="00154C01" w:rsidRDefault="00A9376B" w:rsidP="00690776">
            <w:pPr>
              <w:rPr>
                <w:rFonts w:cs="Times New Roman"/>
                <w:b/>
              </w:rPr>
            </w:pPr>
            <w:r w:rsidRPr="00154C01">
              <w:rPr>
                <w:rFonts w:cs="Times New Roman"/>
                <w:b/>
              </w:rPr>
              <w:t xml:space="preserve">Imię i nazwisko </w:t>
            </w:r>
            <w:r w:rsidRPr="00154C01">
              <w:rPr>
                <w:rFonts w:cs="Times New Roman"/>
                <w:b/>
                <w:sz w:val="28"/>
              </w:rPr>
              <w:t>TRENERA</w:t>
            </w:r>
            <w:r w:rsidRPr="00154C01">
              <w:rPr>
                <w:rFonts w:cs="Times New Roman"/>
                <w:b/>
              </w:rPr>
              <w:t>:</w:t>
            </w:r>
          </w:p>
        </w:tc>
      </w:tr>
      <w:tr w:rsidR="00A9376B" w:rsidRPr="00154C01" w14:paraId="6A8A52D7" w14:textId="77777777" w:rsidTr="00690776">
        <w:trPr>
          <w:trHeight w:val="436"/>
        </w:trPr>
        <w:tc>
          <w:tcPr>
            <w:tcW w:w="10065" w:type="dxa"/>
            <w:gridSpan w:val="7"/>
            <w:vAlign w:val="center"/>
          </w:tcPr>
          <w:p w14:paraId="377A5136" w14:textId="77777777" w:rsidR="00A9376B" w:rsidRPr="00154C01" w:rsidRDefault="00A9376B" w:rsidP="00690776">
            <w:pPr>
              <w:rPr>
                <w:rFonts w:cs="Times New Roman"/>
              </w:rPr>
            </w:pPr>
          </w:p>
        </w:tc>
      </w:tr>
      <w:tr w:rsidR="00A9376B" w:rsidRPr="00154C01" w14:paraId="21DDFAB0" w14:textId="77777777" w:rsidTr="00690776">
        <w:trPr>
          <w:trHeight w:val="422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5798F438" w14:textId="77777777" w:rsidR="00A9376B" w:rsidRPr="00154C01" w:rsidRDefault="00A9376B" w:rsidP="0069077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54C01">
              <w:rPr>
                <w:rFonts w:eastAsia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A9376B" w:rsidRPr="00154C01" w14:paraId="19761E1E" w14:textId="77777777" w:rsidTr="00690776">
        <w:trPr>
          <w:trHeight w:val="1640"/>
        </w:trPr>
        <w:tc>
          <w:tcPr>
            <w:tcW w:w="10065" w:type="dxa"/>
            <w:gridSpan w:val="7"/>
            <w:vAlign w:val="center"/>
          </w:tcPr>
          <w:p w14:paraId="5BE6EC75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50A190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F6ED0D3" w14:textId="77777777" w:rsidR="00A9376B" w:rsidRPr="00154C01" w:rsidRDefault="00A9376B" w:rsidP="00690776">
            <w:pP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494DF9B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F7254EC" w14:textId="77777777" w:rsidR="00A9376B" w:rsidRPr="00B86EFF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7030C157" w14:textId="3AB9D23F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(umowa zlecenie/umowa o dzieło itp.) </w:t>
            </w:r>
            <w:r w:rsidRPr="00B86EFF">
              <w:rPr>
                <w:rFonts w:eastAsia="Times New Roman" w:cs="Times New Roman"/>
                <w:sz w:val="20"/>
                <w:szCs w:val="18"/>
              </w:rPr>
              <w:t xml:space="preserve">i załączyć wypełnione zobowiązanie podmiotu udostępniającego zasoby zgodnie z załącznikiem nr </w:t>
            </w:r>
            <w:r w:rsidR="00B86EFF" w:rsidRPr="00B86EFF">
              <w:rPr>
                <w:rFonts w:eastAsia="Times New Roman" w:cs="Times New Roman"/>
                <w:sz w:val="20"/>
                <w:szCs w:val="18"/>
              </w:rPr>
              <w:t>6</w:t>
            </w:r>
            <w:r w:rsidRPr="00B86EFF">
              <w:rPr>
                <w:rFonts w:eastAsia="Times New Roman" w:cs="Times New Roman"/>
                <w:sz w:val="20"/>
                <w:szCs w:val="18"/>
              </w:rPr>
              <w:t>.</w:t>
            </w:r>
          </w:p>
        </w:tc>
      </w:tr>
      <w:tr w:rsidR="00A9376B" w:rsidRPr="00154C01" w14:paraId="15CBBCF5" w14:textId="77777777" w:rsidTr="00690776">
        <w:trPr>
          <w:trHeight w:val="406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636E33F2" w14:textId="77777777" w:rsidR="00A9376B" w:rsidRPr="00154C01" w:rsidRDefault="00A9376B" w:rsidP="00690776">
            <w:pPr>
              <w:rPr>
                <w:rFonts w:eastAsia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A9376B" w:rsidRPr="00154C01" w14:paraId="720660FB" w14:textId="77777777" w:rsidTr="00690776">
        <w:trPr>
          <w:trHeight w:val="1468"/>
        </w:trPr>
        <w:tc>
          <w:tcPr>
            <w:tcW w:w="10065" w:type="dxa"/>
            <w:gridSpan w:val="7"/>
            <w:vAlign w:val="center"/>
          </w:tcPr>
          <w:p w14:paraId="441CC803" w14:textId="77777777" w:rsidR="00A9376B" w:rsidRPr="00154C01" w:rsidRDefault="00A9376B" w:rsidP="00690776">
            <w:pP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1F32001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  <w:p w14:paraId="5C3A6CDD" w14:textId="77777777" w:rsidR="00A9376B" w:rsidRPr="00154C01" w:rsidRDefault="00A9376B" w:rsidP="00690776">
            <w:pPr>
              <w:spacing w:line="36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486F3373" w14:textId="77777777" w:rsidR="00A9376B" w:rsidRPr="00154C01" w:rsidRDefault="00A9376B" w:rsidP="00690776">
            <w:pPr>
              <w:spacing w:line="36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6D15A275" w14:textId="77777777" w:rsidR="00A9376B" w:rsidRPr="00154C01" w:rsidRDefault="00A9376B" w:rsidP="00690776">
            <w:pPr>
              <w:spacing w:line="360" w:lineRule="auto"/>
              <w:rPr>
                <w:rFonts w:cs="Times New Roman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A9376B" w:rsidRPr="00154C01" w14:paraId="596F2A93" w14:textId="77777777" w:rsidTr="00690776">
        <w:trPr>
          <w:trHeight w:val="379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79C36E66" w14:textId="77777777" w:rsidR="00A9376B" w:rsidRPr="00154C01" w:rsidRDefault="00A9376B" w:rsidP="00690776">
            <w:pPr>
              <w:rPr>
                <w:rFonts w:eastAsia="Times New Roman" w:cs="Times New Roman"/>
                <w:sz w:val="18"/>
                <w:szCs w:val="18"/>
                <w:u w:val="single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eastAsia="Times New Roman" w:cs="Times New Roman"/>
                <w:b/>
                <w:bCs/>
                <w:szCs w:val="18"/>
                <w:lang w:eastAsia="pl-PL"/>
              </w:rPr>
              <w:t>:</w:t>
            </w:r>
          </w:p>
        </w:tc>
      </w:tr>
      <w:tr w:rsidR="00A9376B" w:rsidRPr="00154C01" w14:paraId="4837A7BE" w14:textId="77777777" w:rsidTr="00690776">
        <w:trPr>
          <w:trHeight w:val="555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18C13C6C" w14:textId="7CC54A2D" w:rsidR="00A9376B" w:rsidRPr="00154C01" w:rsidRDefault="00A9376B" w:rsidP="00690776">
            <w:pPr>
              <w:spacing w:line="276" w:lineRule="auto"/>
              <w:rPr>
                <w:rFonts w:cs="Times New Roman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 xml:space="preserve">co najmniej </w:t>
            </w:r>
            <w:r w:rsidRPr="00B1311C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10 szkoleń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/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kurs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>ów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/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warsztat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>ów</w:t>
            </w:r>
            <w:r w:rsidRPr="00154C01">
              <w:rPr>
                <w:rFonts w:cs="Times New Roman"/>
                <w:sz w:val="20"/>
              </w:rPr>
              <w:t xml:space="preserve"> z zakresu </w:t>
            </w:r>
            <w:r>
              <w:rPr>
                <w:rFonts w:cs="Times New Roman"/>
                <w:sz w:val="20"/>
              </w:rPr>
              <w:t>„</w:t>
            </w:r>
            <w:r>
              <w:rPr>
                <w:rFonts w:cs="Times New Roman"/>
                <w:b/>
                <w:bCs/>
                <w:sz w:val="20"/>
              </w:rPr>
              <w:t>Zasady naliczania wynagrodzeń”</w:t>
            </w:r>
            <w:r>
              <w:rPr>
                <w:rFonts w:cs="Times New Roman"/>
                <w:sz w:val="20"/>
              </w:rPr>
              <w:t xml:space="preserve">, </w:t>
            </w:r>
            <w:r w:rsidRPr="00154C01">
              <w:rPr>
                <w:rFonts w:cs="Times New Roman"/>
                <w:color w:val="000000"/>
                <w:sz w:val="20"/>
                <w:lang w:eastAsia="pl-PL"/>
              </w:rPr>
              <w:t>z których każde trwało co najmniej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A9376B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4 godziny dydaktyczne</w:t>
            </w:r>
          </w:p>
        </w:tc>
      </w:tr>
      <w:tr w:rsidR="00A9376B" w:rsidRPr="00154C01" w14:paraId="48A0910E" w14:textId="77777777" w:rsidTr="00690776"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1A2AF9D2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7DBE9FF0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50AB24D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5666EE0B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5C6ED12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B81938B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Czy odbiorca usługi jest uczelnią wyższą (TAK/NIE)?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5062AB1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, w celu potwierdzenia realizacji zamówienia</w:t>
            </w:r>
          </w:p>
        </w:tc>
      </w:tr>
      <w:tr w:rsidR="00A9376B" w:rsidRPr="00154C01" w14:paraId="69CE2011" w14:textId="77777777" w:rsidTr="00690776">
        <w:trPr>
          <w:trHeight w:val="472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52E9AE3C" w14:textId="3F801850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3B5F0268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23B1181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vAlign w:val="center"/>
          </w:tcPr>
          <w:p w14:paraId="5BF559F5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E88E9A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1578FA8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D3093F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2BA9530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19E32DC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138D1AE8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46EC199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vAlign w:val="center"/>
          </w:tcPr>
          <w:p w14:paraId="6A9E661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9C0191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39903850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CCD398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1825533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6AF6A7B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66F41C01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274E00D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vAlign w:val="center"/>
          </w:tcPr>
          <w:p w14:paraId="7682E150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60AB685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3408DAE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2C3319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2552BEA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7269FBF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0AB47386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3DE33425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vAlign w:val="center"/>
          </w:tcPr>
          <w:p w14:paraId="50544AD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CC87E1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429AEE1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CAD7E4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36D1C53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288829B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1556BD39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47C097B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vAlign w:val="center"/>
          </w:tcPr>
          <w:p w14:paraId="4288747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7E8A2D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02BAFE80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AC22E6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667BA85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30F72BC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7EDB8FB7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3BA5DDF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182" w:type="dxa"/>
            <w:vAlign w:val="center"/>
          </w:tcPr>
          <w:p w14:paraId="654137A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200E33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4719EE9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E27AA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33895A0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374F78D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21B4A862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482567D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182" w:type="dxa"/>
            <w:vAlign w:val="center"/>
          </w:tcPr>
          <w:p w14:paraId="5E0DE02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55CF65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6A63F81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83288C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65B68AD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26F8612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39548C83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2AAC717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182" w:type="dxa"/>
            <w:vAlign w:val="center"/>
          </w:tcPr>
          <w:p w14:paraId="348904F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78F8C4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2905943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614486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6329FD9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5CF18A5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0F51EF02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7B9F48D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182" w:type="dxa"/>
            <w:vAlign w:val="center"/>
          </w:tcPr>
          <w:p w14:paraId="28B961D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AEBBFA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7123A91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01A4E9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0C45C71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6BF41EE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28334B7C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554AD05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182" w:type="dxa"/>
            <w:vAlign w:val="center"/>
          </w:tcPr>
          <w:p w14:paraId="3228087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4DA0CD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7C2C13E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204B02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48E5BDC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30AE425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B708467" w14:textId="22810376" w:rsidR="0069118F" w:rsidRDefault="0069118F" w:rsidP="00FD3D1D">
      <w:pPr>
        <w:suppressAutoHyphens/>
        <w:rPr>
          <w:rFonts w:eastAsia="SimSun" w:cs="Times New Roman"/>
          <w:lang w:eastAsia="ar-SA"/>
        </w:rPr>
      </w:pPr>
    </w:p>
    <w:p w14:paraId="4A6E9A9C" w14:textId="77777777" w:rsidR="0069118F" w:rsidRDefault="0069118F">
      <w:pPr>
        <w:rPr>
          <w:rFonts w:eastAsia="SimSun" w:cs="Times New Roman"/>
          <w:lang w:eastAsia="ar-SA"/>
        </w:rPr>
      </w:pPr>
      <w:r>
        <w:rPr>
          <w:rFonts w:eastAsia="SimSun" w:cs="Times New Roman"/>
          <w:lang w:eastAsia="ar-SA"/>
        </w:rPr>
        <w:br w:type="page"/>
      </w:r>
    </w:p>
    <w:p w14:paraId="2D90AE71" w14:textId="77777777" w:rsidR="00A9376B" w:rsidRDefault="00A9376B" w:rsidP="00FD3D1D">
      <w:pPr>
        <w:suppressAutoHyphens/>
        <w:rPr>
          <w:rFonts w:eastAsia="SimSun" w:cs="Times New Roman"/>
          <w:lang w:eastAsia="ar-SA"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3"/>
        <w:gridCol w:w="2182"/>
        <w:gridCol w:w="854"/>
        <w:gridCol w:w="1414"/>
        <w:gridCol w:w="1276"/>
        <w:gridCol w:w="1275"/>
        <w:gridCol w:w="2411"/>
      </w:tblGrid>
      <w:tr w:rsidR="00A9376B" w:rsidRPr="00154C01" w14:paraId="56A01030" w14:textId="77777777" w:rsidTr="00690776">
        <w:trPr>
          <w:trHeight w:val="425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34AFC833" w14:textId="093567B9" w:rsidR="00A9376B" w:rsidRPr="00A9376B" w:rsidRDefault="00A9376B" w:rsidP="00A9376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b/>
              </w:rPr>
            </w:pPr>
            <w:r w:rsidRPr="00A9376B">
              <w:rPr>
                <w:rFonts w:cs="Times New Roman"/>
                <w:b/>
                <w:sz w:val="32"/>
              </w:rPr>
              <w:t>Szkolenie Zasady zatrudniania i wynagradzania w projektach</w:t>
            </w:r>
          </w:p>
        </w:tc>
      </w:tr>
      <w:tr w:rsidR="00A9376B" w:rsidRPr="00154C01" w14:paraId="0A9DA30C" w14:textId="77777777" w:rsidTr="00690776">
        <w:trPr>
          <w:trHeight w:val="425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5599DC1A" w14:textId="77777777" w:rsidR="00A9376B" w:rsidRPr="00154C01" w:rsidRDefault="00A9376B" w:rsidP="00690776">
            <w:pPr>
              <w:rPr>
                <w:rFonts w:cs="Times New Roman"/>
                <w:b/>
              </w:rPr>
            </w:pPr>
            <w:r w:rsidRPr="00154C01">
              <w:rPr>
                <w:rFonts w:cs="Times New Roman"/>
                <w:b/>
              </w:rPr>
              <w:t xml:space="preserve">Imię i nazwisko </w:t>
            </w:r>
            <w:r w:rsidRPr="00154C01">
              <w:rPr>
                <w:rFonts w:cs="Times New Roman"/>
                <w:b/>
                <w:sz w:val="28"/>
              </w:rPr>
              <w:t>TRENERA</w:t>
            </w:r>
            <w:r w:rsidRPr="00154C01">
              <w:rPr>
                <w:rFonts w:cs="Times New Roman"/>
                <w:b/>
              </w:rPr>
              <w:t>:</w:t>
            </w:r>
          </w:p>
        </w:tc>
      </w:tr>
      <w:tr w:rsidR="00A9376B" w:rsidRPr="00154C01" w14:paraId="694A6E37" w14:textId="77777777" w:rsidTr="00690776">
        <w:trPr>
          <w:trHeight w:val="436"/>
        </w:trPr>
        <w:tc>
          <w:tcPr>
            <w:tcW w:w="10065" w:type="dxa"/>
            <w:gridSpan w:val="7"/>
            <w:vAlign w:val="center"/>
          </w:tcPr>
          <w:p w14:paraId="5C84AF6A" w14:textId="77777777" w:rsidR="00A9376B" w:rsidRPr="00154C01" w:rsidRDefault="00A9376B" w:rsidP="00690776">
            <w:pPr>
              <w:rPr>
                <w:rFonts w:cs="Times New Roman"/>
              </w:rPr>
            </w:pPr>
          </w:p>
        </w:tc>
      </w:tr>
      <w:tr w:rsidR="00A9376B" w:rsidRPr="00154C01" w14:paraId="477AF9B5" w14:textId="77777777" w:rsidTr="00690776">
        <w:trPr>
          <w:trHeight w:val="422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677325B8" w14:textId="77777777" w:rsidR="00A9376B" w:rsidRPr="00154C01" w:rsidRDefault="00A9376B" w:rsidP="0069077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54C01">
              <w:rPr>
                <w:rFonts w:eastAsia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A9376B" w:rsidRPr="00154C01" w14:paraId="171A68E5" w14:textId="77777777" w:rsidTr="00690776">
        <w:trPr>
          <w:trHeight w:val="1640"/>
        </w:trPr>
        <w:tc>
          <w:tcPr>
            <w:tcW w:w="10065" w:type="dxa"/>
            <w:gridSpan w:val="7"/>
            <w:vAlign w:val="center"/>
          </w:tcPr>
          <w:p w14:paraId="53CA63E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666816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57E73DA" w14:textId="77777777" w:rsidR="00A9376B" w:rsidRPr="00154C01" w:rsidRDefault="00A9376B" w:rsidP="00690776">
            <w:pP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F2F579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63F731A" w14:textId="77777777" w:rsidR="00A9376B" w:rsidRPr="00B86EFF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B2F77F9" w14:textId="3AE2B89B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(umowa zlecenie/umowa o dzieło itp.) </w:t>
            </w:r>
            <w:r w:rsidRPr="00B86EFF">
              <w:rPr>
                <w:rFonts w:eastAsia="Times New Roman" w:cs="Times New Roman"/>
                <w:sz w:val="20"/>
                <w:szCs w:val="18"/>
              </w:rPr>
              <w:t xml:space="preserve">i załączyć wypełnione zobowiązanie podmiotu udostępniającego zasoby zgodnie z załącznikiem nr </w:t>
            </w:r>
            <w:r w:rsidR="00B86EFF" w:rsidRPr="00B86EFF">
              <w:rPr>
                <w:rFonts w:eastAsia="Times New Roman" w:cs="Times New Roman"/>
                <w:sz w:val="20"/>
                <w:szCs w:val="18"/>
              </w:rPr>
              <w:t>6</w:t>
            </w:r>
            <w:r w:rsidRPr="00B86EFF">
              <w:rPr>
                <w:rFonts w:eastAsia="Times New Roman" w:cs="Times New Roman"/>
                <w:sz w:val="20"/>
                <w:szCs w:val="18"/>
              </w:rPr>
              <w:t>.</w:t>
            </w:r>
          </w:p>
        </w:tc>
      </w:tr>
      <w:tr w:rsidR="00A9376B" w:rsidRPr="00154C01" w14:paraId="3341EC2B" w14:textId="77777777" w:rsidTr="00690776">
        <w:trPr>
          <w:trHeight w:val="406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6B36E025" w14:textId="77777777" w:rsidR="00A9376B" w:rsidRPr="00154C01" w:rsidRDefault="00A9376B" w:rsidP="00690776">
            <w:pPr>
              <w:rPr>
                <w:rFonts w:eastAsia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A9376B" w:rsidRPr="00154C01" w14:paraId="5240DED6" w14:textId="77777777" w:rsidTr="00690776">
        <w:trPr>
          <w:trHeight w:val="1468"/>
        </w:trPr>
        <w:tc>
          <w:tcPr>
            <w:tcW w:w="10065" w:type="dxa"/>
            <w:gridSpan w:val="7"/>
            <w:vAlign w:val="center"/>
          </w:tcPr>
          <w:p w14:paraId="030E09DD" w14:textId="77777777" w:rsidR="00A9376B" w:rsidRPr="00154C01" w:rsidRDefault="00A9376B" w:rsidP="00690776">
            <w:pP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4C9D076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  <w:p w14:paraId="3F31C307" w14:textId="77777777" w:rsidR="00A9376B" w:rsidRPr="00154C01" w:rsidRDefault="00A9376B" w:rsidP="00690776">
            <w:pPr>
              <w:spacing w:line="36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7313AE65" w14:textId="77777777" w:rsidR="00A9376B" w:rsidRPr="00154C01" w:rsidRDefault="00A9376B" w:rsidP="00690776">
            <w:pPr>
              <w:spacing w:line="36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55164423" w14:textId="77777777" w:rsidR="00A9376B" w:rsidRPr="00154C01" w:rsidRDefault="00A9376B" w:rsidP="00690776">
            <w:pPr>
              <w:spacing w:line="360" w:lineRule="auto"/>
              <w:rPr>
                <w:rFonts w:cs="Times New Roman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A9376B" w:rsidRPr="00154C01" w14:paraId="57C6F3B6" w14:textId="77777777" w:rsidTr="00A9376B">
        <w:trPr>
          <w:trHeight w:val="425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236AEB05" w14:textId="7E926F2D" w:rsidR="00A9376B" w:rsidRPr="00A9376B" w:rsidRDefault="00A9376B" w:rsidP="00690776">
            <w:pPr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A9376B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Doświadczenie zawodowe w zakresie prowadzenia spraw kadrowych w projektach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(co najmniej 3 lata)</w:t>
            </w:r>
            <w:r w:rsidRPr="00A9376B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</w:tr>
      <w:tr w:rsidR="00A9376B" w:rsidRPr="00154C01" w14:paraId="05D28400" w14:textId="77777777" w:rsidTr="00690776">
        <w:trPr>
          <w:trHeight w:val="1468"/>
        </w:trPr>
        <w:tc>
          <w:tcPr>
            <w:tcW w:w="10065" w:type="dxa"/>
            <w:gridSpan w:val="7"/>
            <w:vAlign w:val="center"/>
          </w:tcPr>
          <w:p w14:paraId="06805F3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40C8EBB0" w14:textId="77777777" w:rsidTr="00690776">
        <w:trPr>
          <w:trHeight w:val="379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1DB195B4" w14:textId="77777777" w:rsidR="00A9376B" w:rsidRPr="00154C01" w:rsidRDefault="00A9376B" w:rsidP="00690776">
            <w:pPr>
              <w:rPr>
                <w:rFonts w:eastAsia="Times New Roman" w:cs="Times New Roman"/>
                <w:sz w:val="18"/>
                <w:szCs w:val="18"/>
                <w:u w:val="single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eastAsia="Times New Roman" w:cs="Times New Roman"/>
                <w:b/>
                <w:bCs/>
                <w:szCs w:val="18"/>
                <w:lang w:eastAsia="pl-PL"/>
              </w:rPr>
              <w:t>:</w:t>
            </w:r>
          </w:p>
        </w:tc>
      </w:tr>
      <w:tr w:rsidR="00A9376B" w:rsidRPr="00154C01" w14:paraId="5395B6A9" w14:textId="77777777" w:rsidTr="00690776">
        <w:trPr>
          <w:trHeight w:val="555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77069BD8" w14:textId="2F3CEB13" w:rsidR="00A9376B" w:rsidRPr="00154C01" w:rsidRDefault="00A9376B" w:rsidP="00690776">
            <w:pPr>
              <w:spacing w:line="276" w:lineRule="auto"/>
              <w:rPr>
                <w:rFonts w:cs="Times New Roman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 xml:space="preserve">co najmniej 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5</w:t>
            </w:r>
            <w:r w:rsidRPr="00B1311C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szkoleń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/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kurs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>ów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/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warsztat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>ów</w:t>
            </w:r>
            <w:r w:rsidRPr="00154C01">
              <w:rPr>
                <w:rFonts w:cs="Times New Roman"/>
                <w:sz w:val="20"/>
              </w:rPr>
              <w:t xml:space="preserve"> z zakresu </w:t>
            </w:r>
            <w:r>
              <w:rPr>
                <w:rFonts w:cs="Times New Roman"/>
                <w:sz w:val="20"/>
              </w:rPr>
              <w:t>„</w:t>
            </w:r>
            <w:r w:rsidRPr="00A9376B">
              <w:rPr>
                <w:b/>
                <w:sz w:val="20"/>
                <w:szCs w:val="20"/>
              </w:rPr>
              <w:t>Zasady zatrudniania i wynagradzania w projektach</w:t>
            </w:r>
            <w:r>
              <w:rPr>
                <w:rFonts w:cs="Times New Roman"/>
                <w:b/>
                <w:bCs/>
                <w:sz w:val="20"/>
              </w:rPr>
              <w:t>”</w:t>
            </w:r>
            <w:r>
              <w:rPr>
                <w:rFonts w:cs="Times New Roman"/>
                <w:sz w:val="20"/>
              </w:rPr>
              <w:t xml:space="preserve">, </w:t>
            </w:r>
            <w:r w:rsidRPr="00154C01">
              <w:rPr>
                <w:rFonts w:cs="Times New Roman"/>
                <w:color w:val="000000"/>
                <w:sz w:val="20"/>
                <w:lang w:eastAsia="pl-PL"/>
              </w:rPr>
              <w:t>z których każde trwało co najmniej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A9376B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4 godziny dydaktyczne</w:t>
            </w:r>
          </w:p>
        </w:tc>
      </w:tr>
      <w:tr w:rsidR="00A9376B" w:rsidRPr="00154C01" w14:paraId="351D8242" w14:textId="77777777" w:rsidTr="00690776"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318D61B7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17EA67AC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698022F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6098909A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F04161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709137C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Czy odbiorca usługi jest uczelnią wyższą (TAK/NIE)?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23D4F70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, w celu potwierdzenia realizacji zamówienia</w:t>
            </w:r>
          </w:p>
        </w:tc>
      </w:tr>
      <w:tr w:rsidR="00A9376B" w:rsidRPr="00154C01" w14:paraId="4EEF4F98" w14:textId="77777777" w:rsidTr="00690776">
        <w:trPr>
          <w:trHeight w:val="472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481B0082" w14:textId="30319665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31C114F3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4DCD684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vAlign w:val="center"/>
          </w:tcPr>
          <w:p w14:paraId="5C26B23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38F4E2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3BB52EA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0CB1D93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7B3A5BA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08DA176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7D81D1DD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574D872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vAlign w:val="center"/>
          </w:tcPr>
          <w:p w14:paraId="54465A40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A0131D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0AE2418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4F99165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154B9AF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1085F12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54FE3BA4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785D03E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vAlign w:val="center"/>
          </w:tcPr>
          <w:p w14:paraId="236C394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9DED3E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44732C3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1740CC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2C1AFD1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226D450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42C6A240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3842E675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vAlign w:val="center"/>
          </w:tcPr>
          <w:p w14:paraId="798FF53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2BF093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15D21CF0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8ACEA5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5CA8076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3531639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20409AA9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594B378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vAlign w:val="center"/>
          </w:tcPr>
          <w:p w14:paraId="359E44C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3C1877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0276E62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6674A2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639526B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6BFB3C2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3EC8B7B" w14:textId="36C34BB5" w:rsidR="00A9376B" w:rsidRDefault="00A9376B" w:rsidP="00FD3D1D">
      <w:pPr>
        <w:suppressAutoHyphens/>
        <w:rPr>
          <w:rFonts w:eastAsia="SimSun" w:cs="Times New Roman"/>
          <w:lang w:eastAsia="ar-SA"/>
        </w:rPr>
      </w:pPr>
    </w:p>
    <w:p w14:paraId="7D3C2782" w14:textId="07C48E61" w:rsidR="0069118F" w:rsidRDefault="0069118F">
      <w:pPr>
        <w:rPr>
          <w:rFonts w:eastAsia="SimSun" w:cs="Times New Roman"/>
          <w:lang w:eastAsia="ar-SA"/>
        </w:rPr>
      </w:pPr>
      <w:r>
        <w:rPr>
          <w:rFonts w:eastAsia="SimSun" w:cs="Times New Roman"/>
          <w:lang w:eastAsia="ar-SA"/>
        </w:rPr>
        <w:br w:type="page"/>
      </w:r>
    </w:p>
    <w:p w14:paraId="1A96E54D" w14:textId="77777777" w:rsidR="0069118F" w:rsidRDefault="0069118F" w:rsidP="00FD3D1D">
      <w:pPr>
        <w:suppressAutoHyphens/>
        <w:rPr>
          <w:rFonts w:eastAsia="SimSun" w:cs="Times New Roman"/>
          <w:lang w:eastAsia="ar-SA"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3"/>
        <w:gridCol w:w="2182"/>
        <w:gridCol w:w="854"/>
        <w:gridCol w:w="1414"/>
        <w:gridCol w:w="1276"/>
        <w:gridCol w:w="1275"/>
        <w:gridCol w:w="2411"/>
      </w:tblGrid>
      <w:tr w:rsidR="00A9376B" w:rsidRPr="00154C01" w14:paraId="44DFBA1D" w14:textId="77777777" w:rsidTr="00690776">
        <w:trPr>
          <w:trHeight w:val="425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70248A6F" w14:textId="502A9FBB" w:rsidR="00A9376B" w:rsidRPr="00A9376B" w:rsidRDefault="00A9376B" w:rsidP="00A9376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b/>
              </w:rPr>
            </w:pPr>
            <w:r w:rsidRPr="00A9376B">
              <w:rPr>
                <w:rFonts w:cs="Times New Roman"/>
                <w:b/>
                <w:sz w:val="32"/>
              </w:rPr>
              <w:t xml:space="preserve">Szkolenie </w:t>
            </w:r>
            <w:r w:rsidR="0069118F" w:rsidRPr="0069118F">
              <w:rPr>
                <w:rFonts w:cs="Times New Roman"/>
                <w:b/>
                <w:sz w:val="32"/>
              </w:rPr>
              <w:t>Zakładowy Fundusz Świadczeń Socjalnych</w:t>
            </w:r>
          </w:p>
        </w:tc>
      </w:tr>
      <w:tr w:rsidR="00A9376B" w:rsidRPr="00154C01" w14:paraId="011B0712" w14:textId="77777777" w:rsidTr="00690776">
        <w:trPr>
          <w:trHeight w:val="425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55F3B2B1" w14:textId="77777777" w:rsidR="00A9376B" w:rsidRPr="00154C01" w:rsidRDefault="00A9376B" w:rsidP="00690776">
            <w:pPr>
              <w:rPr>
                <w:rFonts w:cs="Times New Roman"/>
                <w:b/>
              </w:rPr>
            </w:pPr>
            <w:r w:rsidRPr="00154C01">
              <w:rPr>
                <w:rFonts w:cs="Times New Roman"/>
                <w:b/>
              </w:rPr>
              <w:t xml:space="preserve">Imię i nazwisko </w:t>
            </w:r>
            <w:r w:rsidRPr="00154C01">
              <w:rPr>
                <w:rFonts w:cs="Times New Roman"/>
                <w:b/>
                <w:sz w:val="28"/>
              </w:rPr>
              <w:t>TRENERA</w:t>
            </w:r>
            <w:r w:rsidRPr="00154C01">
              <w:rPr>
                <w:rFonts w:cs="Times New Roman"/>
                <w:b/>
              </w:rPr>
              <w:t>:</w:t>
            </w:r>
          </w:p>
        </w:tc>
      </w:tr>
      <w:tr w:rsidR="00A9376B" w:rsidRPr="00154C01" w14:paraId="462121A0" w14:textId="77777777" w:rsidTr="00690776">
        <w:trPr>
          <w:trHeight w:val="436"/>
        </w:trPr>
        <w:tc>
          <w:tcPr>
            <w:tcW w:w="10065" w:type="dxa"/>
            <w:gridSpan w:val="7"/>
            <w:vAlign w:val="center"/>
          </w:tcPr>
          <w:p w14:paraId="04EAFE0E" w14:textId="77777777" w:rsidR="00A9376B" w:rsidRPr="00154C01" w:rsidRDefault="00A9376B" w:rsidP="00690776">
            <w:pPr>
              <w:rPr>
                <w:rFonts w:cs="Times New Roman"/>
              </w:rPr>
            </w:pPr>
          </w:p>
        </w:tc>
      </w:tr>
      <w:tr w:rsidR="00A9376B" w:rsidRPr="00154C01" w14:paraId="10F2A225" w14:textId="77777777" w:rsidTr="00690776">
        <w:trPr>
          <w:trHeight w:val="422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0013C17E" w14:textId="77777777" w:rsidR="00A9376B" w:rsidRPr="00154C01" w:rsidRDefault="00A9376B" w:rsidP="0069077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54C01">
              <w:rPr>
                <w:rFonts w:eastAsia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A9376B" w:rsidRPr="00154C01" w14:paraId="76B72836" w14:textId="77777777" w:rsidTr="00690776">
        <w:trPr>
          <w:trHeight w:val="1640"/>
        </w:trPr>
        <w:tc>
          <w:tcPr>
            <w:tcW w:w="10065" w:type="dxa"/>
            <w:gridSpan w:val="7"/>
            <w:vAlign w:val="center"/>
          </w:tcPr>
          <w:p w14:paraId="47430EB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7298E04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DE13BAA" w14:textId="77777777" w:rsidR="00A9376B" w:rsidRPr="00154C01" w:rsidRDefault="00A9376B" w:rsidP="00690776">
            <w:pP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74BADF5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01807AB" w14:textId="77777777" w:rsidR="00A9376B" w:rsidRPr="00B86EFF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……</w:t>
            </w:r>
            <w:r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>…………………………………..…</w:t>
            </w:r>
          </w:p>
          <w:p w14:paraId="74EB01F6" w14:textId="36BE4DF6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(umowa zlecenie/umowa o dzieło itp.) </w:t>
            </w:r>
            <w:r w:rsidRPr="00B86EFF">
              <w:rPr>
                <w:rFonts w:eastAsia="Times New Roman" w:cs="Times New Roman"/>
                <w:sz w:val="20"/>
                <w:szCs w:val="18"/>
              </w:rPr>
              <w:t xml:space="preserve">i załączyć wypełnione zobowiązanie podmiotu udostępniającego zasoby zgodnie z załącznikiem nr </w:t>
            </w:r>
            <w:r w:rsidR="00B86EFF" w:rsidRPr="00B86EFF">
              <w:rPr>
                <w:rFonts w:eastAsia="Times New Roman" w:cs="Times New Roman"/>
                <w:sz w:val="20"/>
                <w:szCs w:val="18"/>
              </w:rPr>
              <w:t>6</w:t>
            </w:r>
            <w:r w:rsidRPr="00B86EFF">
              <w:rPr>
                <w:rFonts w:eastAsia="Times New Roman" w:cs="Times New Roman"/>
                <w:sz w:val="20"/>
                <w:szCs w:val="18"/>
              </w:rPr>
              <w:t>.</w:t>
            </w:r>
          </w:p>
        </w:tc>
      </w:tr>
      <w:tr w:rsidR="00A9376B" w:rsidRPr="00154C01" w14:paraId="557FBC1C" w14:textId="77777777" w:rsidTr="00690776">
        <w:trPr>
          <w:trHeight w:val="406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6B8E848B" w14:textId="77777777" w:rsidR="00A9376B" w:rsidRPr="00154C01" w:rsidRDefault="00A9376B" w:rsidP="00690776">
            <w:pPr>
              <w:rPr>
                <w:rFonts w:eastAsia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A9376B" w:rsidRPr="00154C01" w14:paraId="44263AAF" w14:textId="77777777" w:rsidTr="00690776">
        <w:trPr>
          <w:trHeight w:val="1468"/>
        </w:trPr>
        <w:tc>
          <w:tcPr>
            <w:tcW w:w="10065" w:type="dxa"/>
            <w:gridSpan w:val="7"/>
            <w:vAlign w:val="center"/>
          </w:tcPr>
          <w:p w14:paraId="20606281" w14:textId="77777777" w:rsidR="00A9376B" w:rsidRPr="00154C01" w:rsidRDefault="00A9376B" w:rsidP="00690776">
            <w:pP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2CAFAAA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  <w:p w14:paraId="6A32C6EB" w14:textId="77777777" w:rsidR="00A9376B" w:rsidRPr="00154C01" w:rsidRDefault="00A9376B" w:rsidP="00690776">
            <w:pPr>
              <w:spacing w:line="36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3906280C" w14:textId="77777777" w:rsidR="00A9376B" w:rsidRPr="00154C01" w:rsidRDefault="00A9376B" w:rsidP="00690776">
            <w:pPr>
              <w:spacing w:line="36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3C3B25CF" w14:textId="77777777" w:rsidR="00A9376B" w:rsidRPr="00154C01" w:rsidRDefault="00A9376B" w:rsidP="00690776">
            <w:pPr>
              <w:spacing w:line="360" w:lineRule="auto"/>
              <w:rPr>
                <w:rFonts w:cs="Times New Roman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A9376B" w:rsidRPr="00154C01" w14:paraId="7BB10D33" w14:textId="77777777" w:rsidTr="00690776">
        <w:trPr>
          <w:trHeight w:val="379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6E8EE9ED" w14:textId="77777777" w:rsidR="00A9376B" w:rsidRPr="00154C01" w:rsidRDefault="00A9376B" w:rsidP="00690776">
            <w:pPr>
              <w:rPr>
                <w:rFonts w:eastAsia="Times New Roman" w:cs="Times New Roman"/>
                <w:sz w:val="18"/>
                <w:szCs w:val="18"/>
                <w:u w:val="single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eastAsia="Times New Roman" w:cs="Times New Roman"/>
                <w:b/>
                <w:bCs/>
                <w:szCs w:val="18"/>
                <w:lang w:eastAsia="pl-PL"/>
              </w:rPr>
              <w:t>:</w:t>
            </w:r>
          </w:p>
        </w:tc>
      </w:tr>
      <w:tr w:rsidR="00A9376B" w:rsidRPr="00154C01" w14:paraId="07B9B669" w14:textId="77777777" w:rsidTr="00690776">
        <w:trPr>
          <w:trHeight w:val="555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52545124" w14:textId="5A8BD374" w:rsidR="00A9376B" w:rsidRPr="00154C01" w:rsidRDefault="00A9376B" w:rsidP="00690776">
            <w:pPr>
              <w:spacing w:line="276" w:lineRule="auto"/>
              <w:rPr>
                <w:rFonts w:cs="Times New Roman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 xml:space="preserve">co najmniej 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5</w:t>
            </w:r>
            <w:r w:rsidRPr="00B1311C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szkoleń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/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kurs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>ów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/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warsztat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>ów</w:t>
            </w:r>
            <w:r w:rsidRPr="00154C01">
              <w:rPr>
                <w:rFonts w:cs="Times New Roman"/>
                <w:sz w:val="20"/>
              </w:rPr>
              <w:t xml:space="preserve"> z zakresu </w:t>
            </w:r>
            <w:r>
              <w:rPr>
                <w:rFonts w:cs="Times New Roman"/>
                <w:sz w:val="20"/>
              </w:rPr>
              <w:t>„</w:t>
            </w:r>
            <w:r w:rsidR="0069118F" w:rsidRPr="0069118F">
              <w:rPr>
                <w:b/>
                <w:sz w:val="20"/>
                <w:szCs w:val="20"/>
              </w:rPr>
              <w:t>Zakładowy Fundusz Świadczeń Socjalnych</w:t>
            </w:r>
            <w:r>
              <w:rPr>
                <w:rFonts w:cs="Times New Roman"/>
                <w:b/>
                <w:bCs/>
                <w:sz w:val="20"/>
              </w:rPr>
              <w:t>”</w:t>
            </w:r>
            <w:r>
              <w:rPr>
                <w:rFonts w:cs="Times New Roman"/>
                <w:sz w:val="20"/>
              </w:rPr>
              <w:t xml:space="preserve">, </w:t>
            </w:r>
            <w:r w:rsidRPr="00154C01">
              <w:rPr>
                <w:rFonts w:cs="Times New Roman"/>
                <w:color w:val="000000"/>
                <w:sz w:val="20"/>
                <w:lang w:eastAsia="pl-PL"/>
              </w:rPr>
              <w:t>z których każde trwało co najmniej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A9376B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4 godziny dydaktyczne</w:t>
            </w:r>
          </w:p>
        </w:tc>
      </w:tr>
      <w:tr w:rsidR="00A9376B" w:rsidRPr="00154C01" w14:paraId="47C519D2" w14:textId="77777777" w:rsidTr="00690776"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7A9795EF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245FF015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0F8A0BA8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3DEDDE15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6DB25A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0602806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Czy odbiorca usługi jest uczelnią wyższą (TAK/NIE)?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3EC3549" w14:textId="77777777" w:rsidR="00A9376B" w:rsidRPr="00154C01" w:rsidRDefault="00A9376B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, w celu potwierdzenia realizacji zamówienia</w:t>
            </w:r>
          </w:p>
        </w:tc>
      </w:tr>
      <w:tr w:rsidR="00A9376B" w:rsidRPr="00154C01" w14:paraId="11A73902" w14:textId="77777777" w:rsidTr="00690776">
        <w:trPr>
          <w:trHeight w:val="472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6F7C612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A9376B" w:rsidRPr="00154C01" w14:paraId="7CB2BB99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5742CBA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vAlign w:val="center"/>
          </w:tcPr>
          <w:p w14:paraId="388CB6C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94C4DE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4F55627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9AE8CDA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585E4E1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34E628A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4388AF1C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6FD3E57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vAlign w:val="center"/>
          </w:tcPr>
          <w:p w14:paraId="2F174DC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C0F26F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5C5634CF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234BEB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6C846FCE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2FC2141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158C156B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6DB2A45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vAlign w:val="center"/>
          </w:tcPr>
          <w:p w14:paraId="79571E94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E3CFB8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248ACD0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BE75A1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7578A73B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30B4722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4F44DFC3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3A1E55C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vAlign w:val="center"/>
          </w:tcPr>
          <w:p w14:paraId="38CD9E11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335C5CC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00F1F1D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CD85B17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732B56D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60AFB1C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A9376B" w:rsidRPr="00154C01" w14:paraId="49C41886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204910F6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vAlign w:val="center"/>
          </w:tcPr>
          <w:p w14:paraId="2E1C6E08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3B5F96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472CDB39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EE3038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060A57FD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55DE3C82" w14:textId="77777777" w:rsidR="00A9376B" w:rsidRPr="00154C01" w:rsidRDefault="00A9376B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7D92C00" w14:textId="4FBB44BF" w:rsidR="00A9376B" w:rsidRDefault="00A9376B" w:rsidP="00FD3D1D">
      <w:pPr>
        <w:suppressAutoHyphens/>
        <w:rPr>
          <w:rFonts w:eastAsia="SimSun" w:cs="Times New Roman"/>
          <w:lang w:eastAsia="ar-SA"/>
        </w:rPr>
      </w:pPr>
    </w:p>
    <w:p w14:paraId="5E492C7A" w14:textId="383C1D09" w:rsidR="0069118F" w:rsidRDefault="0069118F">
      <w:pPr>
        <w:rPr>
          <w:rFonts w:eastAsia="SimSun" w:cs="Times New Roman"/>
          <w:lang w:eastAsia="ar-SA"/>
        </w:rPr>
      </w:pPr>
      <w:r>
        <w:rPr>
          <w:rFonts w:eastAsia="SimSun" w:cs="Times New Roman"/>
          <w:lang w:eastAsia="ar-SA"/>
        </w:rPr>
        <w:br w:type="page"/>
      </w:r>
    </w:p>
    <w:p w14:paraId="7532BE81" w14:textId="77777777" w:rsidR="0069118F" w:rsidRDefault="0069118F" w:rsidP="00FD3D1D">
      <w:pPr>
        <w:suppressAutoHyphens/>
        <w:rPr>
          <w:rFonts w:eastAsia="SimSun" w:cs="Times New Roman"/>
          <w:lang w:eastAsia="ar-SA"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3"/>
        <w:gridCol w:w="2182"/>
        <w:gridCol w:w="854"/>
        <w:gridCol w:w="1414"/>
        <w:gridCol w:w="1276"/>
        <w:gridCol w:w="1275"/>
        <w:gridCol w:w="2411"/>
      </w:tblGrid>
      <w:tr w:rsidR="0069118F" w:rsidRPr="00154C01" w14:paraId="290D5368" w14:textId="77777777" w:rsidTr="00690776">
        <w:trPr>
          <w:trHeight w:val="425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5AC0947D" w14:textId="265B71AB" w:rsidR="0069118F" w:rsidRPr="0069118F" w:rsidRDefault="0069118F" w:rsidP="0069118F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b/>
              </w:rPr>
            </w:pPr>
            <w:r w:rsidRPr="0069118F">
              <w:rPr>
                <w:rFonts w:cs="Times New Roman"/>
                <w:b/>
                <w:sz w:val="32"/>
              </w:rPr>
              <w:t xml:space="preserve">Szkolenie </w:t>
            </w:r>
            <w:r>
              <w:rPr>
                <w:rFonts w:cs="Times New Roman"/>
                <w:b/>
                <w:sz w:val="32"/>
              </w:rPr>
              <w:t>Pracownicze Plany Kapitałowe</w:t>
            </w:r>
          </w:p>
        </w:tc>
      </w:tr>
      <w:tr w:rsidR="0069118F" w:rsidRPr="00154C01" w14:paraId="297F9CA7" w14:textId="77777777" w:rsidTr="00690776">
        <w:trPr>
          <w:trHeight w:val="425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7F458801" w14:textId="77777777" w:rsidR="0069118F" w:rsidRPr="00154C01" w:rsidRDefault="0069118F" w:rsidP="00690776">
            <w:pPr>
              <w:rPr>
                <w:rFonts w:cs="Times New Roman"/>
                <w:b/>
              </w:rPr>
            </w:pPr>
            <w:r w:rsidRPr="00154C01">
              <w:rPr>
                <w:rFonts w:cs="Times New Roman"/>
                <w:b/>
              </w:rPr>
              <w:t xml:space="preserve">Imię i nazwisko </w:t>
            </w:r>
            <w:r w:rsidRPr="00154C01">
              <w:rPr>
                <w:rFonts w:cs="Times New Roman"/>
                <w:b/>
                <w:sz w:val="28"/>
              </w:rPr>
              <w:t>TRENERA</w:t>
            </w:r>
            <w:r w:rsidRPr="00154C01">
              <w:rPr>
                <w:rFonts w:cs="Times New Roman"/>
                <w:b/>
              </w:rPr>
              <w:t>:</w:t>
            </w:r>
          </w:p>
        </w:tc>
      </w:tr>
      <w:tr w:rsidR="0069118F" w:rsidRPr="00154C01" w14:paraId="46242D09" w14:textId="77777777" w:rsidTr="00690776">
        <w:trPr>
          <w:trHeight w:val="436"/>
        </w:trPr>
        <w:tc>
          <w:tcPr>
            <w:tcW w:w="10065" w:type="dxa"/>
            <w:gridSpan w:val="7"/>
            <w:vAlign w:val="center"/>
          </w:tcPr>
          <w:p w14:paraId="1FA98A1D" w14:textId="77777777" w:rsidR="0069118F" w:rsidRPr="00154C01" w:rsidRDefault="0069118F" w:rsidP="00690776">
            <w:pPr>
              <w:rPr>
                <w:rFonts w:cs="Times New Roman"/>
              </w:rPr>
            </w:pPr>
          </w:p>
        </w:tc>
      </w:tr>
      <w:tr w:rsidR="0069118F" w:rsidRPr="00154C01" w14:paraId="67DE83A6" w14:textId="77777777" w:rsidTr="00690776">
        <w:trPr>
          <w:trHeight w:val="422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74E09C71" w14:textId="77777777" w:rsidR="0069118F" w:rsidRPr="00154C01" w:rsidRDefault="0069118F" w:rsidP="0069077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54C01">
              <w:rPr>
                <w:rFonts w:eastAsia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69118F" w:rsidRPr="00154C01" w14:paraId="3E5511E8" w14:textId="77777777" w:rsidTr="00690776">
        <w:trPr>
          <w:trHeight w:val="1640"/>
        </w:trPr>
        <w:tc>
          <w:tcPr>
            <w:tcW w:w="10065" w:type="dxa"/>
            <w:gridSpan w:val="7"/>
            <w:vAlign w:val="center"/>
          </w:tcPr>
          <w:p w14:paraId="5E6D6705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616245A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A7D5C00" w14:textId="77777777" w:rsidR="0069118F" w:rsidRPr="00154C01" w:rsidRDefault="0069118F" w:rsidP="00690776">
            <w:pP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763F3487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1CF18A6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30F19104" w14:textId="4AAE71A2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(umo</w:t>
            </w:r>
            <w:r w:rsidRPr="00B86EFF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wa zlecenie/umowa o dzieło itp.) </w:t>
            </w:r>
            <w:r w:rsidRPr="00B86EFF">
              <w:rPr>
                <w:rFonts w:eastAsia="Times New Roman" w:cs="Times New Roman"/>
                <w:sz w:val="20"/>
                <w:szCs w:val="18"/>
              </w:rPr>
              <w:t xml:space="preserve">i załączyć wypełnione zobowiązanie podmiotu udostępniającego zasoby zgodnie z załącznikiem nr </w:t>
            </w:r>
            <w:r w:rsidR="00B86EFF" w:rsidRPr="00B86EFF">
              <w:rPr>
                <w:rFonts w:eastAsia="Times New Roman" w:cs="Times New Roman"/>
                <w:sz w:val="20"/>
                <w:szCs w:val="18"/>
              </w:rPr>
              <w:t>6</w:t>
            </w:r>
            <w:r w:rsidRPr="00B86EFF">
              <w:rPr>
                <w:rFonts w:eastAsia="Times New Roman" w:cs="Times New Roman"/>
                <w:sz w:val="20"/>
                <w:szCs w:val="18"/>
              </w:rPr>
              <w:t>.</w:t>
            </w:r>
          </w:p>
        </w:tc>
      </w:tr>
      <w:tr w:rsidR="0069118F" w:rsidRPr="00154C01" w14:paraId="79A7DBC0" w14:textId="77777777" w:rsidTr="00690776">
        <w:trPr>
          <w:trHeight w:val="406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609CC7BF" w14:textId="77777777" w:rsidR="0069118F" w:rsidRPr="00154C01" w:rsidRDefault="0069118F" w:rsidP="00690776">
            <w:pPr>
              <w:rPr>
                <w:rFonts w:eastAsia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69118F" w:rsidRPr="00154C01" w14:paraId="01AC7AB6" w14:textId="77777777" w:rsidTr="00690776">
        <w:trPr>
          <w:trHeight w:val="1468"/>
        </w:trPr>
        <w:tc>
          <w:tcPr>
            <w:tcW w:w="10065" w:type="dxa"/>
            <w:gridSpan w:val="7"/>
            <w:vAlign w:val="center"/>
          </w:tcPr>
          <w:p w14:paraId="37A64E22" w14:textId="77777777" w:rsidR="0069118F" w:rsidRPr="00154C01" w:rsidRDefault="0069118F" w:rsidP="00690776">
            <w:pP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02105216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  <w:p w14:paraId="4729C067" w14:textId="77777777" w:rsidR="0069118F" w:rsidRPr="00154C01" w:rsidRDefault="0069118F" w:rsidP="00690776">
            <w:pPr>
              <w:spacing w:line="36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27C701EB" w14:textId="77777777" w:rsidR="0069118F" w:rsidRPr="00154C01" w:rsidRDefault="0069118F" w:rsidP="00690776">
            <w:pPr>
              <w:spacing w:line="36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18A15E54" w14:textId="77777777" w:rsidR="0069118F" w:rsidRPr="00154C01" w:rsidRDefault="0069118F" w:rsidP="00690776">
            <w:pPr>
              <w:spacing w:line="360" w:lineRule="auto"/>
              <w:rPr>
                <w:rFonts w:cs="Times New Roman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69118F" w:rsidRPr="00154C01" w14:paraId="12BE27AC" w14:textId="77777777" w:rsidTr="00690776">
        <w:trPr>
          <w:trHeight w:val="379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50EC4273" w14:textId="77777777" w:rsidR="0069118F" w:rsidRPr="00154C01" w:rsidRDefault="0069118F" w:rsidP="00690776">
            <w:pPr>
              <w:rPr>
                <w:rFonts w:eastAsia="Times New Roman" w:cs="Times New Roman"/>
                <w:sz w:val="18"/>
                <w:szCs w:val="18"/>
                <w:u w:val="single"/>
                <w:lang w:eastAsia="pl-PL"/>
              </w:rPr>
            </w:pPr>
            <w:r w:rsidRPr="00154C01">
              <w:rPr>
                <w:rFonts w:eastAsia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eastAsia="Times New Roman" w:cs="Times New Roman"/>
                <w:b/>
                <w:bCs/>
                <w:szCs w:val="18"/>
                <w:lang w:eastAsia="pl-PL"/>
              </w:rPr>
              <w:t>:</w:t>
            </w:r>
          </w:p>
        </w:tc>
      </w:tr>
      <w:tr w:rsidR="0069118F" w:rsidRPr="00154C01" w14:paraId="6535B520" w14:textId="77777777" w:rsidTr="00690776">
        <w:trPr>
          <w:trHeight w:val="555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2404BF90" w14:textId="2DCEC789" w:rsidR="0069118F" w:rsidRPr="00154C01" w:rsidRDefault="0069118F" w:rsidP="00690776">
            <w:pPr>
              <w:spacing w:line="276" w:lineRule="auto"/>
              <w:rPr>
                <w:rFonts w:cs="Times New Roman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 xml:space="preserve">co najmniej 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3</w:t>
            </w:r>
            <w:r w:rsidRPr="00B1311C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szkole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nia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/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kurs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>y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/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warsztat</w:t>
            </w:r>
            <w:r>
              <w:rPr>
                <w:rFonts w:eastAsia="Times New Roman" w:cs="Times New Roman"/>
                <w:sz w:val="20"/>
                <w:szCs w:val="18"/>
                <w:lang w:eastAsia="pl-PL"/>
              </w:rPr>
              <w:t>y</w:t>
            </w:r>
            <w:r w:rsidRPr="00154C01">
              <w:rPr>
                <w:rFonts w:cs="Times New Roman"/>
                <w:sz w:val="20"/>
              </w:rPr>
              <w:t xml:space="preserve"> z zakresu </w:t>
            </w:r>
            <w:r>
              <w:rPr>
                <w:rFonts w:cs="Times New Roman"/>
                <w:sz w:val="20"/>
              </w:rPr>
              <w:t>„</w:t>
            </w:r>
            <w:r>
              <w:rPr>
                <w:b/>
                <w:sz w:val="20"/>
                <w:szCs w:val="20"/>
              </w:rPr>
              <w:t>Pracownicze Plany Kapitałowe</w:t>
            </w:r>
            <w:r>
              <w:rPr>
                <w:rFonts w:cs="Times New Roman"/>
                <w:b/>
                <w:bCs/>
                <w:sz w:val="20"/>
              </w:rPr>
              <w:t>”</w:t>
            </w:r>
            <w:r>
              <w:rPr>
                <w:rFonts w:cs="Times New Roman"/>
                <w:sz w:val="20"/>
              </w:rPr>
              <w:t xml:space="preserve">, </w:t>
            </w:r>
            <w:r w:rsidRPr="00154C01">
              <w:rPr>
                <w:rFonts w:cs="Times New Roman"/>
                <w:color w:val="000000"/>
                <w:sz w:val="20"/>
                <w:lang w:eastAsia="pl-PL"/>
              </w:rPr>
              <w:t>z których każde trwało co najmniej</w:t>
            </w: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2</w:t>
            </w:r>
            <w:r w:rsidRPr="00A9376B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godziny dydaktyczne</w:t>
            </w:r>
          </w:p>
        </w:tc>
      </w:tr>
      <w:tr w:rsidR="0069118F" w:rsidRPr="00154C01" w14:paraId="55337D90" w14:textId="77777777" w:rsidTr="00690776"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58728735" w14:textId="77777777" w:rsidR="0069118F" w:rsidRPr="00154C01" w:rsidRDefault="0069118F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3CB9DC63" w14:textId="77777777" w:rsidR="0069118F" w:rsidRPr="00154C01" w:rsidRDefault="0069118F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41489D87" w14:textId="77777777" w:rsidR="0069118F" w:rsidRPr="00154C01" w:rsidRDefault="0069118F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19D01C89" w14:textId="77777777" w:rsidR="0069118F" w:rsidRPr="00154C01" w:rsidRDefault="0069118F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E37B1A" w14:textId="77777777" w:rsidR="0069118F" w:rsidRPr="00154C01" w:rsidRDefault="0069118F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4F66B4A" w14:textId="77777777" w:rsidR="0069118F" w:rsidRPr="00154C01" w:rsidRDefault="0069118F" w:rsidP="00690776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Czy odbiorca usługi jest uczelnią wyższą (TAK/NIE)?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C7EBD5D" w14:textId="77777777" w:rsidR="0069118F" w:rsidRPr="00154C01" w:rsidRDefault="0069118F" w:rsidP="00690776">
            <w:pPr>
              <w:jc w:val="center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, w celu potwierdzenia realizacji zamówienia</w:t>
            </w:r>
          </w:p>
        </w:tc>
      </w:tr>
      <w:tr w:rsidR="0069118F" w:rsidRPr="00154C01" w14:paraId="4064F068" w14:textId="77777777" w:rsidTr="00690776">
        <w:trPr>
          <w:trHeight w:val="472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3364E2FE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69118F" w:rsidRPr="00154C01" w14:paraId="237C43A6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7B67A037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vAlign w:val="center"/>
          </w:tcPr>
          <w:p w14:paraId="517A6766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FDD92FD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525CD311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E1A273D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5C6036DC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72257EBE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69118F" w:rsidRPr="00154C01" w14:paraId="5A064DA1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713BFE42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vAlign w:val="center"/>
          </w:tcPr>
          <w:p w14:paraId="25962AB5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CF117A1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182445F8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29D03B3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1CA3C43E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51AC4CAC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  <w:tr w:rsidR="0069118F" w:rsidRPr="00154C01" w14:paraId="508B17EC" w14:textId="77777777" w:rsidTr="00690776">
        <w:trPr>
          <w:trHeight w:val="472"/>
        </w:trPr>
        <w:tc>
          <w:tcPr>
            <w:tcW w:w="653" w:type="dxa"/>
            <w:vAlign w:val="center"/>
          </w:tcPr>
          <w:p w14:paraId="3EDD0FF3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154C01">
              <w:rPr>
                <w:rFonts w:eastAsia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vAlign w:val="center"/>
          </w:tcPr>
          <w:p w14:paraId="41B9BDC9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DB2A010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4" w:type="dxa"/>
            <w:vAlign w:val="center"/>
          </w:tcPr>
          <w:p w14:paraId="18B349B3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11F213C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124AC009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1" w:type="dxa"/>
            <w:vAlign w:val="center"/>
          </w:tcPr>
          <w:p w14:paraId="58B5C673" w14:textId="77777777" w:rsidR="0069118F" w:rsidRPr="00154C01" w:rsidRDefault="0069118F" w:rsidP="00690776">
            <w:pPr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935D47A" w14:textId="70C99142" w:rsidR="00A9376B" w:rsidRDefault="00A9376B" w:rsidP="00FD3D1D">
      <w:pPr>
        <w:suppressAutoHyphens/>
        <w:rPr>
          <w:rFonts w:eastAsia="SimSun" w:cs="Times New Roman"/>
          <w:lang w:eastAsia="ar-SA"/>
        </w:rPr>
      </w:pPr>
    </w:p>
    <w:p w14:paraId="7FD67D8B" w14:textId="629B4557" w:rsidR="0069118F" w:rsidRDefault="0069118F" w:rsidP="00FD3D1D">
      <w:pPr>
        <w:suppressAutoHyphens/>
        <w:rPr>
          <w:rFonts w:eastAsia="SimSun" w:cs="Times New Roman"/>
          <w:lang w:eastAsia="ar-SA"/>
        </w:rPr>
      </w:pPr>
    </w:p>
    <w:p w14:paraId="79C00094" w14:textId="77777777" w:rsidR="0069118F" w:rsidRDefault="0069118F" w:rsidP="00FD3D1D">
      <w:pPr>
        <w:suppressAutoHyphens/>
        <w:rPr>
          <w:rFonts w:eastAsia="SimSun" w:cs="Times New Roman"/>
          <w:lang w:eastAsia="ar-SA"/>
        </w:rPr>
      </w:pPr>
    </w:p>
    <w:p w14:paraId="523D701C" w14:textId="39F3C742" w:rsidR="00FD3D1D" w:rsidRPr="00154C01" w:rsidRDefault="00FD3D1D" w:rsidP="00FD3D1D">
      <w:pPr>
        <w:suppressAutoHyphens/>
        <w:rPr>
          <w:rFonts w:eastAsia="SimSun" w:cs="Times New Roman"/>
          <w:lang w:eastAsia="ar-SA"/>
        </w:rPr>
      </w:pPr>
      <w:r w:rsidRPr="00154C01">
        <w:rPr>
          <w:rFonts w:eastAsia="SimSun" w:cs="Times New Roman"/>
          <w:lang w:eastAsia="ar-SA"/>
        </w:rPr>
        <w:t>………………………………………………………</w:t>
      </w:r>
    </w:p>
    <w:p w14:paraId="1A02BBCA" w14:textId="77777777" w:rsidR="00FD3D1D" w:rsidRPr="00154C01" w:rsidRDefault="00FD3D1D" w:rsidP="00FD3D1D">
      <w:pPr>
        <w:suppressAutoHyphens/>
        <w:rPr>
          <w:rFonts w:eastAsia="SimSun" w:cs="Times New Roman"/>
          <w:lang w:eastAsia="ar-SA"/>
        </w:rPr>
      </w:pPr>
      <w:r w:rsidRPr="00154C01">
        <w:rPr>
          <w:rFonts w:eastAsia="SimSun" w:cs="Times New Roman"/>
          <w:lang w:eastAsia="ar-SA"/>
        </w:rPr>
        <w:t>Miejscowość i data</w:t>
      </w:r>
    </w:p>
    <w:p w14:paraId="75EAF126" w14:textId="77777777" w:rsidR="00FD3D1D" w:rsidRPr="00154C01" w:rsidRDefault="00FD3D1D" w:rsidP="00FD3D1D">
      <w:pPr>
        <w:suppressAutoHyphens/>
        <w:ind w:left="4820"/>
        <w:jc w:val="both"/>
        <w:rPr>
          <w:rFonts w:eastAsia="SimSun" w:cs="Times New Roman"/>
          <w:i/>
          <w:lang w:eastAsia="ar-SA"/>
        </w:rPr>
      </w:pPr>
      <w:r w:rsidRPr="00154C01">
        <w:rPr>
          <w:rFonts w:eastAsia="SimSun" w:cs="Times New Roman"/>
          <w:lang w:eastAsia="ar-SA"/>
        </w:rPr>
        <w:t>…………………………………………………</w:t>
      </w:r>
    </w:p>
    <w:p w14:paraId="5132248E" w14:textId="77777777" w:rsidR="00FD3D1D" w:rsidRPr="00154C01" w:rsidRDefault="00FD3D1D" w:rsidP="00FD3D1D">
      <w:pPr>
        <w:suppressAutoHyphens/>
        <w:ind w:left="4820"/>
        <w:jc w:val="both"/>
        <w:rPr>
          <w:rFonts w:eastAsia="SimSun" w:cs="Times New Roman"/>
          <w:i/>
          <w:lang w:eastAsia="ar-SA"/>
        </w:rPr>
      </w:pPr>
      <w:r w:rsidRPr="00154C01">
        <w:rPr>
          <w:rFonts w:eastAsia="SimSun" w:cs="Times New Roman"/>
          <w:i/>
          <w:lang w:eastAsia="ar-SA"/>
        </w:rPr>
        <w:t>Podpis osób upoważnionych do reprezentacji</w:t>
      </w:r>
    </w:p>
    <w:p w14:paraId="6646BC9E" w14:textId="77777777" w:rsidR="00FD3D1D" w:rsidRPr="00154C01" w:rsidRDefault="00FD3D1D" w:rsidP="00720713">
      <w:pPr>
        <w:ind w:left="4820"/>
        <w:jc w:val="both"/>
        <w:rPr>
          <w:rFonts w:cs="Times New Roman"/>
          <w:i/>
        </w:rPr>
      </w:pPr>
    </w:p>
    <w:p w14:paraId="48710F61" w14:textId="354936AA" w:rsidR="00720713" w:rsidRPr="00154C01" w:rsidRDefault="00720713" w:rsidP="00720713">
      <w:pPr>
        <w:spacing w:after="0"/>
        <w:jc w:val="both"/>
        <w:rPr>
          <w:rFonts w:eastAsia="Times New Roman" w:cs="Times New Roman"/>
          <w:u w:val="single"/>
          <w:lang w:eastAsia="pl-PL"/>
        </w:rPr>
      </w:pPr>
      <w:r w:rsidRPr="00154C01">
        <w:rPr>
          <w:rFonts w:eastAsia="Times New Roman" w:cs="Times New Roman"/>
          <w:lang w:eastAsia="pl-PL"/>
        </w:rPr>
        <w:lastRenderedPageBreak/>
        <w:t xml:space="preserve">* Pod pojęciem </w:t>
      </w:r>
      <w:r w:rsidRPr="00154C01">
        <w:rPr>
          <w:rFonts w:eastAsia="Times New Roman" w:cs="Times New Roman"/>
          <w:b/>
          <w:lang w:eastAsia="pl-PL"/>
        </w:rPr>
        <w:t>„dysponowania bezpośredniego”</w:t>
      </w:r>
      <w:r w:rsidRPr="00154C01">
        <w:rPr>
          <w:rFonts w:eastAsia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54C01">
        <w:rPr>
          <w:rFonts w:eastAsia="Times New Roman" w:cs="Times New Roman"/>
          <w:u w:val="single"/>
          <w:lang w:eastAsia="pl-PL"/>
        </w:rPr>
        <w:t xml:space="preserve">W takim przypadku nie należy składać </w:t>
      </w:r>
      <w:r w:rsidR="00FD3D1D" w:rsidRPr="00154C01">
        <w:rPr>
          <w:rFonts w:eastAsia="Times New Roman" w:cs="Times New Roman"/>
          <w:color w:val="FF0000"/>
          <w:u w:val="single"/>
        </w:rPr>
        <w:t xml:space="preserve">zobowiązanie podmiotu udostępniającego zasoby, stanowiącego Załącznik nr </w:t>
      </w:r>
      <w:r w:rsidR="00B86EFF">
        <w:rPr>
          <w:rFonts w:eastAsia="Times New Roman" w:cs="Times New Roman"/>
          <w:color w:val="FF0000"/>
          <w:u w:val="single"/>
        </w:rPr>
        <w:t>6</w:t>
      </w:r>
      <w:r w:rsidR="00FD3D1D" w:rsidRPr="00154C01">
        <w:rPr>
          <w:rFonts w:eastAsia="Times New Roman" w:cs="Times New Roman"/>
          <w:color w:val="FF0000"/>
          <w:u w:val="single"/>
        </w:rPr>
        <w:t xml:space="preserve"> do SWZ.</w:t>
      </w:r>
    </w:p>
    <w:p w14:paraId="3467C4B2" w14:textId="77777777" w:rsidR="00720713" w:rsidRPr="00154C01" w:rsidRDefault="00720713" w:rsidP="00720713">
      <w:pPr>
        <w:spacing w:after="0"/>
        <w:jc w:val="both"/>
        <w:rPr>
          <w:rFonts w:eastAsia="Times New Roman" w:cs="Times New Roman"/>
          <w:lang w:eastAsia="pl-PL"/>
        </w:rPr>
      </w:pPr>
    </w:p>
    <w:p w14:paraId="0BF1ACF2" w14:textId="54179F22" w:rsidR="00720713" w:rsidRPr="00154C01" w:rsidRDefault="00720713" w:rsidP="00720713">
      <w:pPr>
        <w:spacing w:after="0"/>
        <w:jc w:val="both"/>
        <w:rPr>
          <w:rFonts w:eastAsia="Times New Roman" w:cs="Times New Roman"/>
          <w:u w:val="single"/>
          <w:lang w:eastAsia="pl-PL"/>
        </w:rPr>
      </w:pPr>
      <w:r w:rsidRPr="00154C01">
        <w:rPr>
          <w:rFonts w:eastAsia="Times New Roman" w:cs="Times New Roman"/>
          <w:lang w:eastAsia="pl-PL"/>
        </w:rPr>
        <w:t xml:space="preserve">** Pod pojęciem </w:t>
      </w:r>
      <w:r w:rsidRPr="00154C01">
        <w:rPr>
          <w:rFonts w:eastAsia="Times New Roman" w:cs="Times New Roman"/>
          <w:b/>
          <w:lang w:eastAsia="pl-PL"/>
        </w:rPr>
        <w:t>„dysponowania pośredniego”</w:t>
      </w:r>
      <w:r w:rsidRPr="00154C01">
        <w:rPr>
          <w:rFonts w:eastAsia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54C01">
        <w:rPr>
          <w:rFonts w:eastAsia="Times New Roman" w:cs="Times New Roman"/>
          <w:u w:val="single"/>
          <w:lang w:eastAsia="pl-PL"/>
        </w:rPr>
        <w:t xml:space="preserve">w takiej sytuacji należy złożyć </w:t>
      </w:r>
      <w:r w:rsidR="00FD3D1D" w:rsidRPr="00154C01">
        <w:rPr>
          <w:rFonts w:eastAsia="Times New Roman" w:cs="Times New Roman"/>
          <w:color w:val="FF0000"/>
          <w:u w:val="single"/>
        </w:rPr>
        <w:t xml:space="preserve">zobowiązanie podmiotu udostępniającego zasoby, stanowiącego Załącznik nr </w:t>
      </w:r>
      <w:r w:rsidR="00B86EFF">
        <w:rPr>
          <w:rFonts w:eastAsia="Times New Roman" w:cs="Times New Roman"/>
          <w:color w:val="FF0000"/>
          <w:u w:val="single"/>
        </w:rPr>
        <w:t>6</w:t>
      </w:r>
      <w:r w:rsidR="00FD3D1D" w:rsidRPr="00154C01">
        <w:rPr>
          <w:rFonts w:eastAsia="Times New Roman" w:cs="Times New Roman"/>
          <w:color w:val="FF0000"/>
          <w:u w:val="single"/>
        </w:rPr>
        <w:t xml:space="preserve"> do SWZ.</w:t>
      </w:r>
    </w:p>
    <w:p w14:paraId="3DB5A152" w14:textId="77777777" w:rsidR="00807461" w:rsidRPr="00154C01" w:rsidRDefault="00807461" w:rsidP="00720713">
      <w:pPr>
        <w:spacing w:after="0"/>
        <w:jc w:val="both"/>
        <w:rPr>
          <w:rFonts w:eastAsia="Times New Roman" w:cs="Times New Roman"/>
          <w:u w:val="single"/>
          <w:lang w:eastAsia="pl-PL"/>
        </w:rPr>
      </w:pPr>
    </w:p>
    <w:p w14:paraId="7BFA96F6" w14:textId="77777777" w:rsidR="00807461" w:rsidRPr="00154C01" w:rsidRDefault="00807461" w:rsidP="00720713">
      <w:pPr>
        <w:spacing w:after="0"/>
        <w:jc w:val="both"/>
        <w:rPr>
          <w:rFonts w:eastAsia="Times New Roman" w:cs="Times New Roman"/>
          <w:u w:val="single"/>
          <w:lang w:eastAsia="pl-PL"/>
        </w:rPr>
      </w:pPr>
    </w:p>
    <w:sectPr w:rsidR="00807461" w:rsidRPr="00154C01" w:rsidSect="0069118F">
      <w:footerReference w:type="default" r:id="rId10"/>
      <w:pgSz w:w="11906" w:h="16838"/>
      <w:pgMar w:top="1417" w:right="1417" w:bottom="851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4306C" w14:textId="77777777" w:rsidR="00F01C93" w:rsidRDefault="00F01C93" w:rsidP="00A26932">
      <w:pPr>
        <w:spacing w:after="0" w:line="240" w:lineRule="auto"/>
      </w:pPr>
      <w:r>
        <w:separator/>
      </w:r>
    </w:p>
  </w:endnote>
  <w:endnote w:type="continuationSeparator" w:id="0">
    <w:p w14:paraId="458B3E27" w14:textId="77777777" w:rsidR="00F01C93" w:rsidRDefault="00F01C93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496939"/>
      <w:docPartObj>
        <w:docPartGallery w:val="Page Numbers (Bottom of Page)"/>
        <w:docPartUnique/>
      </w:docPartObj>
    </w:sdtPr>
    <w:sdtEndPr/>
    <w:sdtContent>
      <w:p w14:paraId="133D7779" w14:textId="46D67A1E" w:rsidR="009E384F" w:rsidRDefault="009E384F" w:rsidP="006911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4A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DCFC9" w14:textId="77777777" w:rsidR="00F01C93" w:rsidRDefault="00F01C93" w:rsidP="00A26932">
      <w:pPr>
        <w:spacing w:after="0" w:line="240" w:lineRule="auto"/>
      </w:pPr>
      <w:r>
        <w:separator/>
      </w:r>
    </w:p>
  </w:footnote>
  <w:footnote w:type="continuationSeparator" w:id="0">
    <w:p w14:paraId="707B35F8" w14:textId="77777777" w:rsidR="00F01C93" w:rsidRDefault="00F01C93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AF6"/>
    <w:multiLevelType w:val="hybridMultilevel"/>
    <w:tmpl w:val="C12AE87C"/>
    <w:lvl w:ilvl="0" w:tplc="95FC880C">
      <w:start w:val="1"/>
      <w:numFmt w:val="decimal"/>
      <w:lvlText w:val="%1)"/>
      <w:lvlJc w:val="left"/>
      <w:pPr>
        <w:ind w:left="1074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2ED728F"/>
    <w:multiLevelType w:val="hybridMultilevel"/>
    <w:tmpl w:val="C12AE87C"/>
    <w:lvl w:ilvl="0" w:tplc="95FC880C">
      <w:start w:val="1"/>
      <w:numFmt w:val="decimal"/>
      <w:lvlText w:val="%1)"/>
      <w:lvlJc w:val="left"/>
      <w:pPr>
        <w:ind w:left="1074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55EAA"/>
    <w:multiLevelType w:val="multilevel"/>
    <w:tmpl w:val="FDD6B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72" w:hanging="1800"/>
      </w:pPr>
      <w:rPr>
        <w:rFonts w:hint="default"/>
      </w:rPr>
    </w:lvl>
  </w:abstractNum>
  <w:abstractNum w:abstractNumId="7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3745"/>
    <w:multiLevelType w:val="hybridMultilevel"/>
    <w:tmpl w:val="C12AE87C"/>
    <w:lvl w:ilvl="0" w:tplc="95FC880C">
      <w:start w:val="1"/>
      <w:numFmt w:val="decimal"/>
      <w:lvlText w:val="%1)"/>
      <w:lvlJc w:val="left"/>
      <w:pPr>
        <w:ind w:left="1074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91AE0"/>
    <w:multiLevelType w:val="hybridMultilevel"/>
    <w:tmpl w:val="C12AE87C"/>
    <w:lvl w:ilvl="0" w:tplc="95FC880C">
      <w:start w:val="1"/>
      <w:numFmt w:val="decimal"/>
      <w:lvlText w:val="%1)"/>
      <w:lvlJc w:val="left"/>
      <w:pPr>
        <w:ind w:left="1074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A427B"/>
    <w:multiLevelType w:val="hybridMultilevel"/>
    <w:tmpl w:val="C12AE87C"/>
    <w:lvl w:ilvl="0" w:tplc="95FC880C">
      <w:start w:val="1"/>
      <w:numFmt w:val="decimal"/>
      <w:lvlText w:val="%1)"/>
      <w:lvlJc w:val="left"/>
      <w:pPr>
        <w:ind w:left="1074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E684F"/>
    <w:multiLevelType w:val="hybridMultilevel"/>
    <w:tmpl w:val="C12AE87C"/>
    <w:lvl w:ilvl="0" w:tplc="95FC880C">
      <w:start w:val="1"/>
      <w:numFmt w:val="decimal"/>
      <w:lvlText w:val="%1)"/>
      <w:lvlJc w:val="left"/>
      <w:pPr>
        <w:ind w:left="1074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4A793672"/>
    <w:multiLevelType w:val="hybridMultilevel"/>
    <w:tmpl w:val="C12AE87C"/>
    <w:lvl w:ilvl="0" w:tplc="95FC880C">
      <w:start w:val="1"/>
      <w:numFmt w:val="decimal"/>
      <w:lvlText w:val="%1)"/>
      <w:lvlJc w:val="left"/>
      <w:pPr>
        <w:ind w:left="1074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3034A"/>
    <w:multiLevelType w:val="hybridMultilevel"/>
    <w:tmpl w:val="C12AE87C"/>
    <w:lvl w:ilvl="0" w:tplc="95FC880C">
      <w:start w:val="1"/>
      <w:numFmt w:val="decimal"/>
      <w:lvlText w:val="%1)"/>
      <w:lvlJc w:val="left"/>
      <w:pPr>
        <w:ind w:left="1074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41"/>
  </w:num>
  <w:num w:numId="4">
    <w:abstractNumId w:val="35"/>
  </w:num>
  <w:num w:numId="5">
    <w:abstractNumId w:val="7"/>
  </w:num>
  <w:num w:numId="6">
    <w:abstractNumId w:val="46"/>
  </w:num>
  <w:num w:numId="7">
    <w:abstractNumId w:val="28"/>
  </w:num>
  <w:num w:numId="8">
    <w:abstractNumId w:val="33"/>
  </w:num>
  <w:num w:numId="9">
    <w:abstractNumId w:val="36"/>
  </w:num>
  <w:num w:numId="10">
    <w:abstractNumId w:val="39"/>
  </w:num>
  <w:num w:numId="11">
    <w:abstractNumId w:val="15"/>
  </w:num>
  <w:num w:numId="12">
    <w:abstractNumId w:val="42"/>
  </w:num>
  <w:num w:numId="13">
    <w:abstractNumId w:val="32"/>
  </w:num>
  <w:num w:numId="14">
    <w:abstractNumId w:val="24"/>
  </w:num>
  <w:num w:numId="15">
    <w:abstractNumId w:val="17"/>
  </w:num>
  <w:num w:numId="16">
    <w:abstractNumId w:val="27"/>
  </w:num>
  <w:num w:numId="17">
    <w:abstractNumId w:val="12"/>
  </w:num>
  <w:num w:numId="18">
    <w:abstractNumId w:val="14"/>
  </w:num>
  <w:num w:numId="19">
    <w:abstractNumId w:val="2"/>
  </w:num>
  <w:num w:numId="20">
    <w:abstractNumId w:val="16"/>
  </w:num>
  <w:num w:numId="21">
    <w:abstractNumId w:val="5"/>
  </w:num>
  <w:num w:numId="22">
    <w:abstractNumId w:val="13"/>
  </w:num>
  <w:num w:numId="23">
    <w:abstractNumId w:val="40"/>
  </w:num>
  <w:num w:numId="24">
    <w:abstractNumId w:val="3"/>
  </w:num>
  <w:num w:numId="25">
    <w:abstractNumId w:val="10"/>
  </w:num>
  <w:num w:numId="26">
    <w:abstractNumId w:val="22"/>
  </w:num>
  <w:num w:numId="27">
    <w:abstractNumId w:val="21"/>
  </w:num>
  <w:num w:numId="28">
    <w:abstractNumId w:val="45"/>
  </w:num>
  <w:num w:numId="29">
    <w:abstractNumId w:val="18"/>
  </w:num>
  <w:num w:numId="30">
    <w:abstractNumId w:val="4"/>
  </w:num>
  <w:num w:numId="31">
    <w:abstractNumId w:val="43"/>
  </w:num>
  <w:num w:numId="32">
    <w:abstractNumId w:val="44"/>
  </w:num>
  <w:num w:numId="33">
    <w:abstractNumId w:val="19"/>
  </w:num>
  <w:num w:numId="34">
    <w:abstractNumId w:val="34"/>
  </w:num>
  <w:num w:numId="35">
    <w:abstractNumId w:val="31"/>
  </w:num>
  <w:num w:numId="36">
    <w:abstractNumId w:val="37"/>
  </w:num>
  <w:num w:numId="37">
    <w:abstractNumId w:val="30"/>
  </w:num>
  <w:num w:numId="38">
    <w:abstractNumId w:val="23"/>
  </w:num>
  <w:num w:numId="39">
    <w:abstractNumId w:val="11"/>
  </w:num>
  <w:num w:numId="40">
    <w:abstractNumId w:val="26"/>
  </w:num>
  <w:num w:numId="41">
    <w:abstractNumId w:val="6"/>
  </w:num>
  <w:num w:numId="42">
    <w:abstractNumId w:val="0"/>
  </w:num>
  <w:num w:numId="43">
    <w:abstractNumId w:val="20"/>
  </w:num>
  <w:num w:numId="44">
    <w:abstractNumId w:val="29"/>
  </w:num>
  <w:num w:numId="45">
    <w:abstractNumId w:val="9"/>
  </w:num>
  <w:num w:numId="46">
    <w:abstractNumId w:val="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1E"/>
    <w:rsid w:val="000131C6"/>
    <w:rsid w:val="00014856"/>
    <w:rsid w:val="000650C0"/>
    <w:rsid w:val="00083BA8"/>
    <w:rsid w:val="000A4AC4"/>
    <w:rsid w:val="000C0530"/>
    <w:rsid w:val="000C078C"/>
    <w:rsid w:val="000C18EF"/>
    <w:rsid w:val="000D2F71"/>
    <w:rsid w:val="000F2AA8"/>
    <w:rsid w:val="000F2D73"/>
    <w:rsid w:val="001108C9"/>
    <w:rsid w:val="0011640A"/>
    <w:rsid w:val="00120481"/>
    <w:rsid w:val="001254AE"/>
    <w:rsid w:val="00133A2B"/>
    <w:rsid w:val="00143446"/>
    <w:rsid w:val="00154C01"/>
    <w:rsid w:val="00166495"/>
    <w:rsid w:val="001A30A4"/>
    <w:rsid w:val="001B0074"/>
    <w:rsid w:val="001D1406"/>
    <w:rsid w:val="001F3825"/>
    <w:rsid w:val="00201909"/>
    <w:rsid w:val="00205CDB"/>
    <w:rsid w:val="00217DC1"/>
    <w:rsid w:val="002222C4"/>
    <w:rsid w:val="002250EF"/>
    <w:rsid w:val="0023471B"/>
    <w:rsid w:val="00247ADD"/>
    <w:rsid w:val="00256114"/>
    <w:rsid w:val="00270898"/>
    <w:rsid w:val="002758C0"/>
    <w:rsid w:val="002939FF"/>
    <w:rsid w:val="002B69A0"/>
    <w:rsid w:val="002D47BD"/>
    <w:rsid w:val="002E2DDA"/>
    <w:rsid w:val="002E6353"/>
    <w:rsid w:val="002F02F0"/>
    <w:rsid w:val="002F5356"/>
    <w:rsid w:val="002F6DA7"/>
    <w:rsid w:val="00311207"/>
    <w:rsid w:val="003121A5"/>
    <w:rsid w:val="0034209A"/>
    <w:rsid w:val="00343E30"/>
    <w:rsid w:val="00345D51"/>
    <w:rsid w:val="003A34A3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97D6D"/>
    <w:rsid w:val="004F4A3F"/>
    <w:rsid w:val="0050518A"/>
    <w:rsid w:val="005110F3"/>
    <w:rsid w:val="00515F52"/>
    <w:rsid w:val="00516141"/>
    <w:rsid w:val="00524C2D"/>
    <w:rsid w:val="0055163E"/>
    <w:rsid w:val="005534BF"/>
    <w:rsid w:val="0057766A"/>
    <w:rsid w:val="00582D07"/>
    <w:rsid w:val="005A7E54"/>
    <w:rsid w:val="0067573C"/>
    <w:rsid w:val="0069118F"/>
    <w:rsid w:val="00695121"/>
    <w:rsid w:val="006B784C"/>
    <w:rsid w:val="006C1F41"/>
    <w:rsid w:val="006C2978"/>
    <w:rsid w:val="006C7F41"/>
    <w:rsid w:val="006F19B5"/>
    <w:rsid w:val="006F53A5"/>
    <w:rsid w:val="00715134"/>
    <w:rsid w:val="00720713"/>
    <w:rsid w:val="0072682C"/>
    <w:rsid w:val="00797D77"/>
    <w:rsid w:val="007F3E54"/>
    <w:rsid w:val="00807461"/>
    <w:rsid w:val="00812EB2"/>
    <w:rsid w:val="00880059"/>
    <w:rsid w:val="008B7AE7"/>
    <w:rsid w:val="008C0C15"/>
    <w:rsid w:val="008E0444"/>
    <w:rsid w:val="008F59D6"/>
    <w:rsid w:val="00915490"/>
    <w:rsid w:val="00921EC9"/>
    <w:rsid w:val="00923958"/>
    <w:rsid w:val="00945D77"/>
    <w:rsid w:val="0095228C"/>
    <w:rsid w:val="00971034"/>
    <w:rsid w:val="009B315F"/>
    <w:rsid w:val="009E384F"/>
    <w:rsid w:val="00A00FD8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9376B"/>
    <w:rsid w:val="00AC6789"/>
    <w:rsid w:val="00AD5130"/>
    <w:rsid w:val="00AE0D57"/>
    <w:rsid w:val="00AE4B6D"/>
    <w:rsid w:val="00AF26BB"/>
    <w:rsid w:val="00B1311C"/>
    <w:rsid w:val="00B31AC6"/>
    <w:rsid w:val="00B72D18"/>
    <w:rsid w:val="00B73478"/>
    <w:rsid w:val="00B763A0"/>
    <w:rsid w:val="00B85DB8"/>
    <w:rsid w:val="00B86EFF"/>
    <w:rsid w:val="00B93E34"/>
    <w:rsid w:val="00BB4FF4"/>
    <w:rsid w:val="00BC0594"/>
    <w:rsid w:val="00BF7B74"/>
    <w:rsid w:val="00C068A4"/>
    <w:rsid w:val="00C07BF7"/>
    <w:rsid w:val="00C30301"/>
    <w:rsid w:val="00C3680B"/>
    <w:rsid w:val="00CA0C98"/>
    <w:rsid w:val="00D33207"/>
    <w:rsid w:val="00D609A7"/>
    <w:rsid w:val="00D800A2"/>
    <w:rsid w:val="00DE2B1E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01C93"/>
    <w:rsid w:val="00F124A2"/>
    <w:rsid w:val="00F21502"/>
    <w:rsid w:val="00F7598A"/>
    <w:rsid w:val="00F83743"/>
    <w:rsid w:val="00F85C7E"/>
    <w:rsid w:val="00F92D5F"/>
    <w:rsid w:val="00FA1393"/>
    <w:rsid w:val="00FC7C9A"/>
    <w:rsid w:val="00FD3D1D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8FED-0676-44F2-8ED1-8BF27F16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996</Words>
  <Characters>1198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Dorota Borkowska</cp:lastModifiedBy>
  <cp:revision>6</cp:revision>
  <dcterms:created xsi:type="dcterms:W3CDTF">2021-07-05T13:02:00Z</dcterms:created>
  <dcterms:modified xsi:type="dcterms:W3CDTF">2021-07-12T07:59:00Z</dcterms:modified>
</cp:coreProperties>
</file>